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20" w:rsidRDefault="00D02720" w:rsidP="00D0272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V</w:t>
      </w:r>
    </w:p>
    <w:p w:rsidR="003F6025" w:rsidRDefault="003F6025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543050" cy="15182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48" cy="1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20" w:rsidRDefault="003F6025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1</w:t>
      </w:r>
    </w:p>
    <w:p w:rsidR="000E40AA" w:rsidRDefault="003F6025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G 47’ Full HD LED TV</w:t>
      </w:r>
      <w:r w:rsidR="000E40A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B025C" w:rsidRDefault="008B025C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3F6025" w:rsidRDefault="003F6025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47 inches</w:t>
      </w:r>
    </w:p>
    <w:p w:rsidR="000E40AA" w:rsidRDefault="000E40AA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27mm</w:t>
      </w:r>
    </w:p>
    <w:p w:rsidR="000E40AA" w:rsidRDefault="000E40AA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idth: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85mm(</w:t>
      </w:r>
      <w:proofErr w:type="gramEnd"/>
      <w:r>
        <w:rPr>
          <w:rFonts w:ascii="Times New Roman" w:eastAsia="Times New Roman" w:hAnsi="Times New Roman" w:cs="Times New Roman"/>
          <w:color w:val="000000"/>
        </w:rPr>
        <w:t>with stand)</w:t>
      </w:r>
    </w:p>
    <w:p w:rsidR="00AC50FF" w:rsidRDefault="00683D04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62</w:t>
      </w:r>
      <w:r w:rsidR="00AC50FF">
        <w:rPr>
          <w:rFonts w:ascii="Times New Roman" w:eastAsia="Times New Roman" w:hAnsi="Times New Roman" w:cs="Times New Roman"/>
          <w:color w:val="000000"/>
        </w:rPr>
        <w:t xml:space="preserve">mm </w:t>
      </w:r>
    </w:p>
    <w:p w:rsidR="003F6025" w:rsidRDefault="003F6025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D71E87">
        <w:rPr>
          <w:rFonts w:ascii="Times New Roman" w:eastAsia="Times New Roman" w:hAnsi="Times New Roman" w:cs="Times New Roman"/>
          <w:color w:val="000000"/>
        </w:rPr>
        <w:t>, Nature, Warm</w:t>
      </w:r>
    </w:p>
    <w:p w:rsidR="003F6025" w:rsidRDefault="00F97C8F" w:rsidP="00D0272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31654" cy="1352550"/>
            <wp:effectExtent l="19050" t="0" r="669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54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8F" w:rsidRDefault="00F97C8F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2</w:t>
      </w:r>
    </w:p>
    <w:p w:rsidR="00F97C8F" w:rsidRDefault="00F97C8F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PANASONIC 42’ Full HD PLASMA TV </w:t>
      </w:r>
    </w:p>
    <w:p w:rsidR="008B025C" w:rsidRDefault="008B025C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Silver</w:t>
      </w:r>
    </w:p>
    <w:p w:rsidR="00F97C8F" w:rsidRDefault="00F97C8F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42inches</w:t>
      </w:r>
    </w:p>
    <w:p w:rsidR="00F97C8F" w:rsidRDefault="00D71E87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</w:t>
      </w:r>
      <w:r w:rsidR="00F97C8F">
        <w:rPr>
          <w:rFonts w:ascii="Times New Roman" w:eastAsia="Times New Roman" w:hAnsi="Times New Roman" w:cs="Times New Roman"/>
          <w:color w:val="000000"/>
        </w:rPr>
        <w:t>mm</w:t>
      </w:r>
    </w:p>
    <w:p w:rsidR="00F97C8F" w:rsidRDefault="00D71E87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20</w:t>
      </w:r>
      <w:r w:rsidR="00F97C8F">
        <w:rPr>
          <w:rFonts w:ascii="Times New Roman" w:eastAsia="Times New Roman" w:hAnsi="Times New Roman" w:cs="Times New Roman"/>
          <w:color w:val="000000"/>
        </w:rPr>
        <w:t>mm</w:t>
      </w:r>
    </w:p>
    <w:p w:rsidR="00D758AF" w:rsidRDefault="00D758AF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682mm </w:t>
      </w:r>
    </w:p>
    <w:p w:rsidR="00F97C8F" w:rsidRDefault="00D71E87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F107C4" w:rsidRDefault="00F107C4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107C4" w:rsidRDefault="00F107C4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77563" cy="13319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63" cy="13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C4" w:rsidRDefault="00F107C4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3</w:t>
      </w:r>
    </w:p>
    <w:p w:rsidR="008B025C" w:rsidRDefault="00F107C4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SAMSUNG 32’ Full HD LCD TV</w:t>
      </w:r>
    </w:p>
    <w:p w:rsidR="00F107C4" w:rsidRDefault="008B025C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  <w:r w:rsidR="00F107C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107C4" w:rsidRDefault="00F107C4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32inches</w:t>
      </w:r>
    </w:p>
    <w:p w:rsidR="00F107C4" w:rsidRDefault="00F107C4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65mm</w:t>
      </w:r>
    </w:p>
    <w:p w:rsidR="00F107C4" w:rsidRDefault="00D05F85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20</w:t>
      </w:r>
      <w:r w:rsidR="00F107C4">
        <w:rPr>
          <w:rFonts w:ascii="Times New Roman" w:eastAsia="Times New Roman" w:hAnsi="Times New Roman" w:cs="Times New Roman"/>
          <w:color w:val="000000"/>
        </w:rPr>
        <w:t xml:space="preserve"> (without stand)</w:t>
      </w:r>
    </w:p>
    <w:p w:rsidR="004473A7" w:rsidRDefault="00D05F85" w:rsidP="004473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00</w:t>
      </w:r>
      <w:r w:rsidR="004473A7">
        <w:rPr>
          <w:rFonts w:ascii="Times New Roman" w:eastAsia="Times New Roman" w:hAnsi="Times New Roman" w:cs="Times New Roman"/>
          <w:color w:val="000000"/>
        </w:rPr>
        <w:t xml:space="preserve">mm </w:t>
      </w:r>
    </w:p>
    <w:p w:rsidR="004473A7" w:rsidRDefault="004473A7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97C8F" w:rsidRDefault="00F107C4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9F0671" w:rsidRDefault="009F0671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F0671" w:rsidRPr="00F107C4" w:rsidRDefault="009F0671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247900" cy="158601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8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71" w:rsidRDefault="009F0671" w:rsidP="009F0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4</w:t>
      </w:r>
    </w:p>
    <w:p w:rsidR="009F0671" w:rsidRDefault="009F0671" w:rsidP="009F0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PHILIPS 40’ Full HD LED TV </w:t>
      </w:r>
    </w:p>
    <w:p w:rsidR="008B025C" w:rsidRDefault="008B025C" w:rsidP="009F0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9F0671" w:rsidRDefault="009F0671" w:rsidP="009F0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40inches</w:t>
      </w:r>
    </w:p>
    <w:p w:rsidR="009F0671" w:rsidRDefault="009F0671" w:rsidP="009F0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77mm</w:t>
      </w:r>
    </w:p>
    <w:p w:rsidR="00213FE8" w:rsidRDefault="009F0671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idth: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36mm(</w:t>
      </w:r>
      <w:proofErr w:type="gramEnd"/>
      <w:r>
        <w:rPr>
          <w:rFonts w:ascii="Times New Roman" w:eastAsia="Times New Roman" w:hAnsi="Times New Roman" w:cs="Times New Roman"/>
          <w:color w:val="000000"/>
        </w:rPr>
        <w:t>with stand)</w:t>
      </w:r>
    </w:p>
    <w:p w:rsidR="00CD362B" w:rsidRDefault="00CD362B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 :</w:t>
      </w:r>
      <w:proofErr w:type="gramEnd"/>
      <w:r>
        <w:rPr>
          <w:rFonts w:ascii="Times New Roman" w:eastAsia="Times New Roman" w:hAnsi="Times New Roman" w:cs="Times New Roman"/>
          <w:color w:val="000000"/>
        </w:rPr>
        <w:t>649mm</w:t>
      </w:r>
    </w:p>
    <w:p w:rsidR="009F0671" w:rsidRDefault="009F0671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629404" cy="2419604"/>
            <wp:effectExtent l="19050" t="0" r="914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08" cy="242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5</w:t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PANASONIC 22’ LCD TV </w:t>
      </w:r>
    </w:p>
    <w:p w:rsidR="008B025C" w:rsidRDefault="008B025C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Silver</w:t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22inches</w:t>
      </w:r>
    </w:p>
    <w:p w:rsidR="00213FE8" w:rsidRDefault="00887492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558</w:t>
      </w:r>
      <w:r w:rsidR="00213FE8">
        <w:rPr>
          <w:rFonts w:ascii="Times New Roman" w:eastAsia="Times New Roman" w:hAnsi="Times New Roman" w:cs="Times New Roman"/>
          <w:color w:val="000000"/>
        </w:rPr>
        <w:t>mm</w:t>
      </w:r>
    </w:p>
    <w:p w:rsidR="00213FE8" w:rsidRDefault="00887492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75</w:t>
      </w:r>
      <w:r w:rsidR="00213FE8">
        <w:rPr>
          <w:rFonts w:ascii="Times New Roman" w:eastAsia="Times New Roman" w:hAnsi="Times New Roman" w:cs="Times New Roman"/>
          <w:color w:val="000000"/>
        </w:rPr>
        <w:t>mm</w:t>
      </w:r>
    </w:p>
    <w:p w:rsidR="00887492" w:rsidRDefault="00887492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78mm</w:t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1225E1" w:rsidRDefault="001225E1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225E1" w:rsidRDefault="001225E1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4932960" cy="3521585"/>
            <wp:effectExtent l="19050" t="0" r="9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64" cy="354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6</w:t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TOSHIBA 55’ LED TV </w:t>
      </w:r>
    </w:p>
    <w:p w:rsidR="008B025C" w:rsidRDefault="008B025C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55inches</w:t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19mm</w:t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8mm</w:t>
      </w:r>
    </w:p>
    <w:p w:rsidR="00FA6FCE" w:rsidRDefault="00FA6FCE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37</w:t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54D41" w:rsidRDefault="00554D41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52C5B" w:rsidRDefault="00452C5B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802332" cy="31970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70" cy="320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5B" w:rsidRDefault="00452C5B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7</w:t>
      </w:r>
    </w:p>
    <w:p w:rsidR="008B025C" w:rsidRDefault="00452C5B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PANASONIC 37’ LED TV</w:t>
      </w:r>
    </w:p>
    <w:p w:rsidR="00452C5B" w:rsidRDefault="008B025C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  <w:r w:rsidR="00452C5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52C5B" w:rsidRDefault="00452C5B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Screen size: 37inches</w:t>
      </w:r>
    </w:p>
    <w:p w:rsidR="00452C5B" w:rsidRDefault="00452C5B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</w:t>
      </w:r>
      <w:r w:rsidR="00794A5A">
        <w:rPr>
          <w:rFonts w:ascii="Times New Roman" w:eastAsia="Times New Roman" w:hAnsi="Times New Roman" w:cs="Times New Roman"/>
          <w:color w:val="000000"/>
        </w:rPr>
        <w:t>gth: 1041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452C5B" w:rsidRDefault="00794A5A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81</w:t>
      </w:r>
      <w:r w:rsidR="00452C5B">
        <w:rPr>
          <w:rFonts w:ascii="Times New Roman" w:eastAsia="Times New Roman" w:hAnsi="Times New Roman" w:cs="Times New Roman"/>
          <w:color w:val="000000"/>
        </w:rPr>
        <w:t>mm</w:t>
      </w:r>
    </w:p>
    <w:p w:rsidR="00FA6FCE" w:rsidRDefault="00FA6FCE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632mm</w:t>
      </w:r>
    </w:p>
    <w:p w:rsidR="00452C5B" w:rsidRDefault="00452C5B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452C5B" w:rsidRDefault="00452C5B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37A9F" w:rsidRDefault="00A37A9F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092717" cy="3135086"/>
            <wp:effectExtent l="19050" t="0" r="328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19" cy="313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9F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8</w:t>
      </w:r>
    </w:p>
    <w:p w:rsidR="008B025C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SAMSUNG 46’ LED TV</w:t>
      </w:r>
    </w:p>
    <w:p w:rsidR="00A37A9F" w:rsidRDefault="008B025C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Silver</w:t>
      </w:r>
      <w:r w:rsidR="00A37A9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37A9F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46inches</w:t>
      </w:r>
    </w:p>
    <w:p w:rsidR="00A37A9F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91mm</w:t>
      </w:r>
    </w:p>
    <w:p w:rsidR="00A37A9F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03mm</w:t>
      </w:r>
    </w:p>
    <w:p w:rsidR="000B1CA4" w:rsidRDefault="000B1CA4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23mm</w:t>
      </w:r>
    </w:p>
    <w:p w:rsidR="00A37A9F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54D41" w:rsidRDefault="00554D41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54D41" w:rsidRDefault="00554D41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32111" cy="15525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11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41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9</w:t>
      </w:r>
    </w:p>
    <w:p w:rsidR="008B025C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TOSHIBA 47’ LED TV</w:t>
      </w:r>
    </w:p>
    <w:p w:rsidR="00554D41" w:rsidRDefault="008B025C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554D41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47inches</w:t>
      </w:r>
    </w:p>
    <w:p w:rsidR="00554D41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20mm</w:t>
      </w:r>
    </w:p>
    <w:p w:rsidR="00554D41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29mm</w:t>
      </w:r>
    </w:p>
    <w:p w:rsidR="00BD56D6" w:rsidRDefault="00BD56D6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61mm</w:t>
      </w:r>
    </w:p>
    <w:p w:rsidR="00554D41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54D41" w:rsidRDefault="00554D41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37A9F" w:rsidRDefault="009A1CD3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924050" cy="19240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D3" w:rsidRDefault="009A1CD3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10</w:t>
      </w:r>
    </w:p>
    <w:p w:rsidR="009A1CD3" w:rsidRDefault="009A1CD3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TOSHIBA 24’ FLAT SCREEN TV </w:t>
      </w:r>
    </w:p>
    <w:p w:rsidR="008B025C" w:rsidRDefault="008B025C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Silver</w:t>
      </w:r>
    </w:p>
    <w:p w:rsidR="009A1CD3" w:rsidRDefault="009A1CD3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24inches</w:t>
      </w:r>
    </w:p>
    <w:p w:rsidR="009A1CD3" w:rsidRDefault="009A1CD3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762mm</w:t>
      </w:r>
    </w:p>
    <w:p w:rsidR="009A1CD3" w:rsidRDefault="009A1CD3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10mm</w:t>
      </w:r>
    </w:p>
    <w:p w:rsidR="00086121" w:rsidRDefault="00086121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680mm</w:t>
      </w:r>
    </w:p>
    <w:p w:rsidR="009A1CD3" w:rsidRDefault="00544E82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r w:rsidR="009A1C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A1CD3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9A1CD3">
        <w:rPr>
          <w:rFonts w:ascii="Times New Roman" w:eastAsia="Times New Roman" w:hAnsi="Times New Roman" w:cs="Times New Roman"/>
          <w:color w:val="000000"/>
        </w:rPr>
        <w:t>, Nature, Warm</w:t>
      </w:r>
    </w:p>
    <w:p w:rsidR="009A1CD3" w:rsidRDefault="009A1CD3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F744F" w:rsidRDefault="002F744F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42714" cy="1704975"/>
            <wp:effectExtent l="19050" t="0" r="436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14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11</w:t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LG 50’ PLASMA TV </w:t>
      </w:r>
    </w:p>
    <w:p w:rsidR="008B025C" w:rsidRDefault="008B025C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50inches</w:t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71mm</w:t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09mm</w:t>
      </w:r>
    </w:p>
    <w:p w:rsidR="008F454C" w:rsidRDefault="008F454C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82mm</w:t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2F744F" w:rsidRDefault="002F744F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5337E" w:rsidRDefault="0085337E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FA</w:t>
      </w:r>
    </w:p>
    <w:p w:rsidR="008B025C" w:rsidRDefault="008B025C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38325" cy="18383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5C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1</w:t>
      </w:r>
    </w:p>
    <w:p w:rsidR="008B025C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RILD Three-Seat Sofa</w:t>
      </w:r>
    </w:p>
    <w:p w:rsidR="008B025C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8B025C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070mm</w:t>
      </w:r>
    </w:p>
    <w:p w:rsidR="008B025C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C6200A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C6200A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C6200A" w:rsidRDefault="00C6200A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2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RILD Three-Seat Sofa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White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07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</w:t>
      </w:r>
      <w:r w:rsidR="009C280C">
        <w:rPr>
          <w:rFonts w:ascii="Times New Roman" w:eastAsia="Times New Roman" w:hAnsi="Times New Roman" w:cs="Times New Roman"/>
          <w:color w:val="000000"/>
        </w:rPr>
        <w:t xml:space="preserve">e group:  Modern, </w:t>
      </w:r>
      <w:proofErr w:type="spellStart"/>
      <w:r w:rsidR="009C280C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9C280C">
        <w:rPr>
          <w:rFonts w:ascii="Times New Roman" w:eastAsia="Times New Roman" w:hAnsi="Times New Roman" w:cs="Times New Roman"/>
          <w:color w:val="000000"/>
        </w:rPr>
        <w:t>, Nature</w:t>
      </w:r>
    </w:p>
    <w:p w:rsidR="00C6200A" w:rsidRDefault="00C6200A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6200A" w:rsidRDefault="00C6200A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0A" w:rsidRDefault="00C6200A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6200A" w:rsidRDefault="006B219F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3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RILD Two-Seat Sofa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6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</w:t>
      </w:r>
      <w:r w:rsidR="00834CFA">
        <w:rPr>
          <w:rFonts w:ascii="Times New Roman" w:eastAsia="Times New Roman" w:hAnsi="Times New Roman" w:cs="Times New Roman"/>
          <w:color w:val="000000"/>
        </w:rPr>
        <w:t xml:space="preserve">e group:  Modern, </w:t>
      </w:r>
      <w:proofErr w:type="spellStart"/>
      <w:r w:rsidR="00834CFA"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8B025C" w:rsidRDefault="008B025C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B219F" w:rsidRDefault="006B219F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4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RILD Two-Seat Sofa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White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60mm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e gr</w:t>
      </w:r>
      <w:r w:rsidR="009C280C">
        <w:rPr>
          <w:rFonts w:ascii="Times New Roman" w:eastAsia="Times New Roman" w:hAnsi="Times New Roman" w:cs="Times New Roman"/>
          <w:color w:val="000000"/>
        </w:rPr>
        <w:t xml:space="preserve">oup:  Modern, </w:t>
      </w:r>
      <w:proofErr w:type="spellStart"/>
      <w:r w:rsidR="009C280C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9C280C">
        <w:rPr>
          <w:rFonts w:ascii="Times New Roman" w:eastAsia="Times New Roman" w:hAnsi="Times New Roman" w:cs="Times New Roman"/>
          <w:color w:val="000000"/>
        </w:rPr>
        <w:t>, Nature</w:t>
      </w:r>
    </w:p>
    <w:p w:rsidR="00EC0536" w:rsidRDefault="00EC0536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C0536" w:rsidRDefault="00EC0536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C0536" w:rsidRDefault="00EC0536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038225" cy="10382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36" w:rsidRDefault="00EC0536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5</w:t>
      </w:r>
    </w:p>
    <w:p w:rsidR="00EC0536" w:rsidRDefault="00695529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wo-seat sofa</w:t>
      </w:r>
    </w:p>
    <w:p w:rsidR="00EC0536" w:rsidRDefault="00EC0536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ue &amp; White</w:t>
      </w:r>
      <w:r w:rsidR="00390624">
        <w:rPr>
          <w:rFonts w:ascii="Times New Roman" w:eastAsia="Times New Roman" w:hAnsi="Times New Roman" w:cs="Times New Roman"/>
          <w:color w:val="000000"/>
        </w:rPr>
        <w:t xml:space="preserve"> Stripes</w:t>
      </w:r>
    </w:p>
    <w:p w:rsidR="00EC0536" w:rsidRDefault="00EC0536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695529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>385mm</w:t>
      </w:r>
    </w:p>
    <w:p w:rsidR="00EC0536" w:rsidRDefault="00695529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4</w:t>
      </w:r>
      <w:r w:rsidR="00EC0536">
        <w:rPr>
          <w:rFonts w:ascii="Times New Roman" w:eastAsia="Times New Roman" w:hAnsi="Times New Roman" w:cs="Times New Roman"/>
          <w:color w:val="000000"/>
        </w:rPr>
        <w:t>0mm</w:t>
      </w:r>
    </w:p>
    <w:p w:rsidR="00EC0536" w:rsidRDefault="00695529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</w:t>
      </w:r>
      <w:r w:rsidR="00EC0536">
        <w:rPr>
          <w:rFonts w:ascii="Times New Roman" w:eastAsia="Times New Roman" w:hAnsi="Times New Roman" w:cs="Times New Roman"/>
          <w:color w:val="000000"/>
        </w:rPr>
        <w:t>00mm</w:t>
      </w:r>
    </w:p>
    <w:p w:rsidR="00EC0536" w:rsidRDefault="00EC0536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EC0536" w:rsidRDefault="00EC0536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90624" w:rsidRDefault="00390624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24" w:rsidRDefault="00390624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6</w:t>
      </w:r>
    </w:p>
    <w:p w:rsidR="00390624" w:rsidRDefault="00390624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hree-seat sofa</w:t>
      </w:r>
    </w:p>
    <w:p w:rsidR="00390624" w:rsidRDefault="00390624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390624" w:rsidRDefault="00390624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C05487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590mm</w:t>
      </w:r>
    </w:p>
    <w:p w:rsidR="00390624" w:rsidRDefault="0084149D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</w:t>
      </w:r>
      <w:r w:rsidR="00390624">
        <w:rPr>
          <w:rFonts w:ascii="Times New Roman" w:eastAsia="Times New Roman" w:hAnsi="Times New Roman" w:cs="Times New Roman"/>
          <w:color w:val="000000"/>
        </w:rPr>
        <w:t>70mm</w:t>
      </w:r>
    </w:p>
    <w:p w:rsidR="00390624" w:rsidRDefault="0084149D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</w:t>
      </w:r>
      <w:r w:rsidR="00390624">
        <w:rPr>
          <w:rFonts w:ascii="Times New Roman" w:eastAsia="Times New Roman" w:hAnsi="Times New Roman" w:cs="Times New Roman"/>
          <w:color w:val="000000"/>
        </w:rPr>
        <w:t>30mm</w:t>
      </w:r>
    </w:p>
    <w:p w:rsidR="00390624" w:rsidRDefault="00390624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e gr</w:t>
      </w:r>
      <w:r w:rsidR="009C280C">
        <w:rPr>
          <w:rFonts w:ascii="Times New Roman" w:eastAsia="Times New Roman" w:hAnsi="Times New Roman" w:cs="Times New Roman"/>
          <w:color w:val="000000"/>
        </w:rPr>
        <w:t xml:space="preserve">oup:  Modern, </w:t>
      </w:r>
      <w:proofErr w:type="spellStart"/>
      <w:r w:rsidR="009C280C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9C280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9C280C"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 w:rsidR="00695529"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BF2CBE" w:rsidRDefault="00BF2CBE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F2CBE" w:rsidRDefault="00BF2CBE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7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hree-seat sofa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C05487" w:rsidRDefault="00C05487" w:rsidP="00C05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59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F2CBE" w:rsidRDefault="00BF2CBE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F2CBE" w:rsidRDefault="00BF2CBE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8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hree-seat sofa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ue</w:t>
      </w:r>
    </w:p>
    <w:p w:rsidR="00C05487" w:rsidRDefault="00C05487" w:rsidP="00C05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59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Width: 770mm</w:t>
      </w:r>
    </w:p>
    <w:p w:rsidR="00BF2CBE" w:rsidRDefault="0084149D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r w:rsidR="003C4A55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9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hree-seat sofa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en</w:t>
      </w:r>
    </w:p>
    <w:p w:rsidR="00C05487" w:rsidRDefault="00C05487" w:rsidP="00C05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59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EE4635" w:rsidRDefault="00EE4635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E4635" w:rsidRDefault="00EE4635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35" w:rsidRDefault="00EE4635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0</w:t>
      </w:r>
    </w:p>
    <w:p w:rsidR="00EE4635" w:rsidRDefault="00EE4635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546900">
        <w:rPr>
          <w:rFonts w:ascii="Times New Roman" w:eastAsia="Times New Roman" w:hAnsi="Times New Roman" w:cs="Times New Roman"/>
          <w:color w:val="000000"/>
        </w:rPr>
        <w:t xml:space="preserve">EKTORP </w:t>
      </w:r>
      <w:r>
        <w:rPr>
          <w:rFonts w:ascii="Times New Roman" w:eastAsia="Times New Roman" w:hAnsi="Times New Roman" w:cs="Times New Roman"/>
          <w:color w:val="000000"/>
        </w:rPr>
        <w:t>Two-seat sofa</w:t>
      </w:r>
    </w:p>
    <w:p w:rsidR="00EE4635" w:rsidRDefault="00EE4635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EE4635" w:rsidRDefault="0084149D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</w:t>
      </w:r>
      <w:r w:rsidR="00EE4635">
        <w:rPr>
          <w:rFonts w:ascii="Times New Roman" w:eastAsia="Times New Roman" w:hAnsi="Times New Roman" w:cs="Times New Roman"/>
          <w:color w:val="000000"/>
        </w:rPr>
        <w:t>mm</w:t>
      </w:r>
    </w:p>
    <w:p w:rsidR="00EE4635" w:rsidRDefault="0084149D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</w:t>
      </w:r>
      <w:r w:rsidR="00EE4635">
        <w:rPr>
          <w:rFonts w:ascii="Times New Roman" w:eastAsia="Times New Roman" w:hAnsi="Times New Roman" w:cs="Times New Roman"/>
          <w:color w:val="000000"/>
        </w:rPr>
        <w:t>70mm</w:t>
      </w:r>
    </w:p>
    <w:p w:rsidR="00EE4635" w:rsidRDefault="0084149D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</w:t>
      </w:r>
      <w:r w:rsidR="00EE4635">
        <w:rPr>
          <w:rFonts w:ascii="Times New Roman" w:eastAsia="Times New Roman" w:hAnsi="Times New Roman" w:cs="Times New Roman"/>
          <w:color w:val="000000"/>
        </w:rPr>
        <w:t>0mm</w:t>
      </w:r>
    </w:p>
    <w:p w:rsidR="00EE4635" w:rsidRDefault="00EE4635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e gr</w:t>
      </w:r>
      <w:r w:rsidR="009C280C">
        <w:rPr>
          <w:rFonts w:ascii="Times New Roman" w:eastAsia="Times New Roman" w:hAnsi="Times New Roman" w:cs="Times New Roman"/>
          <w:color w:val="000000"/>
        </w:rPr>
        <w:t xml:space="preserve">oup:  Modern, </w:t>
      </w:r>
      <w:proofErr w:type="spellStart"/>
      <w:r w:rsidR="009C280C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9C280C">
        <w:rPr>
          <w:rFonts w:ascii="Times New Roman" w:eastAsia="Times New Roman" w:hAnsi="Times New Roman" w:cs="Times New Roman"/>
          <w:color w:val="000000"/>
        </w:rPr>
        <w:t>, Nature</w:t>
      </w:r>
    </w:p>
    <w:p w:rsidR="006526C4" w:rsidRDefault="006526C4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1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wo-seat sofa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6526C4" w:rsidRDefault="006526C4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2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wo-seat sofa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3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wo-seat sofa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-Brown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C4" w:rsidRDefault="006526C4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4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cover Two-seat sofa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5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KEA STOCKHOLM Three-Seat sofa</w:t>
      </w:r>
    </w:p>
    <w:p w:rsidR="006526C4" w:rsidRDefault="003C4A55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2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9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2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6526C4" w:rsidRDefault="006526C4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C1A29" w:rsidRDefault="008C1A29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038225" cy="1038225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6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KEA STOCKHOLM Three-Seat sofa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20mm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90mm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20mm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e gr</w:t>
      </w:r>
      <w:r w:rsidR="008175A0">
        <w:rPr>
          <w:rFonts w:ascii="Times New Roman" w:eastAsia="Times New Roman" w:hAnsi="Times New Roman" w:cs="Times New Roman"/>
          <w:color w:val="000000"/>
        </w:rPr>
        <w:t xml:space="preserve">oup:  Modern, </w:t>
      </w:r>
      <w:proofErr w:type="spellStart"/>
      <w:r w:rsidR="008175A0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8175A0">
        <w:rPr>
          <w:rFonts w:ascii="Times New Roman" w:eastAsia="Times New Roman" w:hAnsi="Times New Roman" w:cs="Times New Roman"/>
          <w:color w:val="000000"/>
        </w:rPr>
        <w:t>, Nature</w:t>
      </w:r>
    </w:p>
    <w:p w:rsidR="00546900" w:rsidRDefault="00546900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46900" w:rsidRDefault="00546900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00" w:rsidRDefault="00546900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7</w:t>
      </w:r>
    </w:p>
    <w:p w:rsidR="00546900" w:rsidRDefault="00546900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ARLSTAD armchair </w:t>
      </w:r>
    </w:p>
    <w:p w:rsidR="00546900" w:rsidRDefault="00546900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 </w:t>
      </w:r>
      <w:r w:rsidR="00A433C6">
        <w:rPr>
          <w:rFonts w:ascii="Times New Roman" w:eastAsia="Times New Roman" w:hAnsi="Times New Roman" w:cs="Times New Roman"/>
          <w:color w:val="000000"/>
        </w:rPr>
        <w:t>Black</w:t>
      </w:r>
    </w:p>
    <w:p w:rsidR="00546900" w:rsidRDefault="00546900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</w:t>
      </w:r>
      <w:r w:rsidR="00A433C6">
        <w:rPr>
          <w:rFonts w:ascii="Times New Roman" w:eastAsia="Times New Roman" w:hAnsi="Times New Roman" w:cs="Times New Roman"/>
          <w:color w:val="000000"/>
        </w:rPr>
        <w:t>gth: 97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546900" w:rsidRDefault="00A433C6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</w:t>
      </w:r>
      <w:r w:rsidR="00546900">
        <w:rPr>
          <w:rFonts w:ascii="Times New Roman" w:eastAsia="Times New Roman" w:hAnsi="Times New Roman" w:cs="Times New Roman"/>
          <w:color w:val="000000"/>
        </w:rPr>
        <w:t>mm</w:t>
      </w:r>
    </w:p>
    <w:p w:rsidR="00546900" w:rsidRDefault="00A433C6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</w:t>
      </w:r>
      <w:r w:rsidR="00546900">
        <w:rPr>
          <w:rFonts w:ascii="Times New Roman" w:eastAsia="Times New Roman" w:hAnsi="Times New Roman" w:cs="Times New Roman"/>
          <w:color w:val="000000"/>
        </w:rPr>
        <w:t>mm</w:t>
      </w:r>
    </w:p>
    <w:p w:rsidR="00546900" w:rsidRDefault="00546900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404287" w:rsidRDefault="0028145D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00" w:rsidRDefault="00546900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8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ARLSTAD armchair 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7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8C1A29" w:rsidRDefault="008C1A29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8145D" w:rsidRDefault="0028145D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8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ARLSTAD armchair 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 </w:t>
      </w:r>
      <w:r w:rsidR="009C1732">
        <w:rPr>
          <w:rFonts w:ascii="Times New Roman" w:eastAsia="Times New Roman" w:hAnsi="Times New Roman" w:cs="Times New Roman"/>
          <w:color w:val="000000"/>
        </w:rPr>
        <w:t>Red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7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Height: 81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9C1732" w:rsidRDefault="009C1732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9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ARLSTAD armchair 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 Grey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70mm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173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0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ARLSTAD armchair 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ue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70mm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</w:t>
      </w:r>
      <w:r w:rsidR="00C01193">
        <w:rPr>
          <w:rFonts w:ascii="Times New Roman" w:eastAsia="Times New Roman" w:hAnsi="Times New Roman" w:cs="Times New Roman"/>
          <w:color w:val="000000"/>
        </w:rPr>
        <w:t xml:space="preserve">e group: </w:t>
      </w:r>
      <w:r w:rsidR="00F60445">
        <w:rPr>
          <w:rFonts w:ascii="Times New Roman" w:eastAsia="Times New Roman" w:hAnsi="Times New Roman" w:cs="Times New Roman"/>
          <w:color w:val="000000"/>
        </w:rPr>
        <w:t>modern</w:t>
      </w:r>
      <w:r w:rsidR="00C0119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01193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C01193">
        <w:rPr>
          <w:rFonts w:ascii="Times New Roman" w:eastAsia="Times New Roman" w:hAnsi="Times New Roman" w:cs="Times New Roman"/>
          <w:color w:val="000000"/>
        </w:rPr>
        <w:t>, Nature</w:t>
      </w:r>
    </w:p>
    <w:p w:rsidR="009C1732" w:rsidRDefault="009C1732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7E6BF3" w:rsidRDefault="007E6BF3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1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ARLSTAD corner sofa 2+3/3+2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800mm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30mm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366D0A" w:rsidRDefault="00366D0A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66D0A" w:rsidRDefault="00366D0A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2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ARLSTAD corner sofa 2+3/3+2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ue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80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Width: 93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3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ARLSTAD corner sofa 2+3/3+2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80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3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366D0A" w:rsidRDefault="00C01193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366D0A" w:rsidRDefault="00366D0A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66D0A" w:rsidRDefault="00366D0A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4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ARLSTAD corner sofa 2+3/3+2</w:t>
      </w:r>
    </w:p>
    <w:p w:rsidR="00366D0A" w:rsidRDefault="005F6EA8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eige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80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3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366D0A" w:rsidRDefault="00366D0A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7E6BF3" w:rsidRDefault="001C3161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543671" cy="1257300"/>
            <wp:effectExtent l="19050" t="0" r="9029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1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61" w:rsidRDefault="001C3161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5</w:t>
      </w:r>
    </w:p>
    <w:p w:rsidR="001C3161" w:rsidRDefault="00A4594C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ARMADIO CARONIA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1C3161" w:rsidRDefault="001C3161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1C3161" w:rsidRDefault="001C3161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</w:t>
      </w:r>
      <w:r w:rsidR="00A4594C">
        <w:rPr>
          <w:rFonts w:ascii="Times New Roman" w:eastAsia="Times New Roman" w:hAnsi="Times New Roman" w:cs="Times New Roman"/>
          <w:color w:val="000000"/>
        </w:rPr>
        <w:t>gth: 206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1C3161" w:rsidRDefault="00A4594C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</w:t>
      </w:r>
      <w:r w:rsidR="001C3161">
        <w:rPr>
          <w:rFonts w:ascii="Times New Roman" w:eastAsia="Times New Roman" w:hAnsi="Times New Roman" w:cs="Times New Roman"/>
          <w:color w:val="000000"/>
        </w:rPr>
        <w:t>0mm</w:t>
      </w:r>
    </w:p>
    <w:p w:rsidR="001C3161" w:rsidRDefault="00A4594C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30</w:t>
      </w:r>
      <w:r w:rsidR="001C3161">
        <w:rPr>
          <w:rFonts w:ascii="Times New Roman" w:eastAsia="Times New Roman" w:hAnsi="Times New Roman" w:cs="Times New Roman"/>
          <w:color w:val="000000"/>
        </w:rPr>
        <w:t>mm</w:t>
      </w:r>
    </w:p>
    <w:p w:rsidR="001C3161" w:rsidRDefault="001C3161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3C0BF3" w:rsidRDefault="003C0BF3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C0BF3" w:rsidRDefault="003C0BF3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963333" cy="1219200"/>
            <wp:effectExtent l="19050" t="0" r="846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3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6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ARMADIO SEVESCO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04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00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8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7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ARMADIO SEVESCO 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6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00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8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E43EBC" w:rsidRDefault="00E43EBC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43EBC" w:rsidRDefault="00E43EBC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476500" cy="1135063"/>
            <wp:effectExtent l="1905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3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BC" w:rsidRDefault="00F603D6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8</w:t>
      </w:r>
    </w:p>
    <w:p w:rsidR="00E43EBC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ARMADIO LEON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E43EBC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Purple</w:t>
      </w:r>
    </w:p>
    <w:p w:rsidR="00E43EBC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210mm</w:t>
      </w:r>
    </w:p>
    <w:p w:rsidR="00E43EBC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030mm</w:t>
      </w:r>
    </w:p>
    <w:p w:rsidR="00E43EBC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10mm</w:t>
      </w:r>
    </w:p>
    <w:p w:rsidR="008D2695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r w:rsidR="006317A6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8D2695" w:rsidRDefault="008D2695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009900" cy="1186761"/>
            <wp:effectExtent l="19050" t="0" r="0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8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95" w:rsidRDefault="008D26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0</w:t>
      </w:r>
    </w:p>
    <w:p w:rsidR="008D2695" w:rsidRDefault="008D26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PICENO CHESTERFIELD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8D2695" w:rsidRDefault="008D26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 Brown</w:t>
      </w:r>
    </w:p>
    <w:p w:rsidR="008D2695" w:rsidRDefault="008D26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60mm</w:t>
      </w:r>
    </w:p>
    <w:p w:rsidR="008D2695" w:rsidRDefault="008D26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50mm</w:t>
      </w:r>
    </w:p>
    <w:p w:rsidR="008D2695" w:rsidRDefault="008D26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90mm</w:t>
      </w:r>
    </w:p>
    <w:p w:rsidR="008D2695" w:rsidRDefault="00306A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 w:rsidR="008D2695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8D2695">
        <w:rPr>
          <w:rFonts w:ascii="Times New Roman" w:eastAsia="Times New Roman" w:hAnsi="Times New Roman" w:cs="Times New Roman"/>
          <w:color w:val="000000"/>
        </w:rPr>
        <w:t>, Nature, Warm</w:t>
      </w:r>
    </w:p>
    <w:p w:rsidR="0096508F" w:rsidRDefault="0096508F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508F" w:rsidRDefault="0096508F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429382" cy="1304925"/>
            <wp:effectExtent l="19050" t="0" r="9018" b="0"/>
            <wp:docPr id="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82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1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PICENO CHESTERFIELD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2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 Brown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650mm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50mm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90mm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06E39" w:rsidRDefault="00506E39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C0BF3" w:rsidRDefault="00506E39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750736" cy="1390650"/>
            <wp:effectExtent l="19050" t="0" r="0" b="0"/>
            <wp:docPr id="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3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39" w:rsidRDefault="00506E39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2</w:t>
      </w:r>
    </w:p>
    <w:p w:rsidR="00506E39" w:rsidRDefault="00506E39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ITALSOFA CROSI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506E39" w:rsidRDefault="003E7B56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Pink</w:t>
      </w:r>
    </w:p>
    <w:p w:rsidR="00506E39" w:rsidRDefault="00506E39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240mm</w:t>
      </w:r>
    </w:p>
    <w:p w:rsidR="00506E39" w:rsidRDefault="00506E39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50mm</w:t>
      </w:r>
    </w:p>
    <w:p w:rsidR="00506E39" w:rsidRDefault="00506E39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50mm</w:t>
      </w:r>
    </w:p>
    <w:p w:rsidR="00506E39" w:rsidRDefault="00506E39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957186" w:rsidRDefault="00957186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57186" w:rsidRDefault="00957186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933700" cy="1466850"/>
            <wp:effectExtent l="19050" t="0" r="0" b="0"/>
            <wp:docPr id="2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86" w:rsidRDefault="00957186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3</w:t>
      </w:r>
    </w:p>
    <w:p w:rsidR="00957186" w:rsidRDefault="00957186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ITALSOFA VEG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957186" w:rsidRDefault="00537081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957186" w:rsidRDefault="00957186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</w:t>
      </w:r>
      <w:r w:rsidR="00C01193">
        <w:rPr>
          <w:rFonts w:ascii="Times New Roman" w:eastAsia="Times New Roman" w:hAnsi="Times New Roman" w:cs="Times New Roman"/>
          <w:color w:val="000000"/>
        </w:rPr>
        <w:t>gth: 225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957186" w:rsidRDefault="00957186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50mm</w:t>
      </w:r>
    </w:p>
    <w:p w:rsidR="00957186" w:rsidRDefault="00C01193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50</w:t>
      </w:r>
      <w:r w:rsidR="00957186">
        <w:rPr>
          <w:rFonts w:ascii="Times New Roman" w:eastAsia="Times New Roman" w:hAnsi="Times New Roman" w:cs="Times New Roman"/>
          <w:color w:val="000000"/>
        </w:rPr>
        <w:t>mm</w:t>
      </w:r>
    </w:p>
    <w:p w:rsidR="00957186" w:rsidRDefault="00957186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06E39" w:rsidRDefault="00E04D0A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390775" cy="1591630"/>
            <wp:effectExtent l="19050" t="0" r="9525" b="0"/>
            <wp:docPr id="2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4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LORENZO BRAXTON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en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240mm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50mm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4F0382" w:rsidRDefault="004F0382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732719" cy="1819275"/>
            <wp:effectExtent l="19050" t="0" r="0" b="0"/>
            <wp:docPr id="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19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5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MARCEL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en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80mm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50mm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50mm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6F1FD8" w:rsidRDefault="006F1FD8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752725" cy="1195469"/>
            <wp:effectExtent l="19050" t="0" r="9525" b="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9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D8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6</w:t>
      </w:r>
    </w:p>
    <w:p w:rsidR="006F1FD8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LUCI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6F1FD8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6F1FD8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30mm</w:t>
      </w:r>
    </w:p>
    <w:p w:rsidR="006F1FD8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20mm</w:t>
      </w:r>
    </w:p>
    <w:p w:rsidR="006F1FD8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60mm</w:t>
      </w:r>
    </w:p>
    <w:p w:rsidR="004F0382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0703CD" w:rsidRDefault="000703CD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703CD" w:rsidRDefault="000703CD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628900" cy="1479695"/>
            <wp:effectExtent l="1905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7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CARL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3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6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1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703CD" w:rsidRDefault="00DE787B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8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CARL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2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2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6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1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DE787B" w:rsidRDefault="00DE787B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E787B" w:rsidRDefault="00DE787B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486025" cy="1037028"/>
            <wp:effectExtent l="19050" t="0" r="9525" b="0"/>
            <wp:docPr id="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3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7B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9</w:t>
      </w:r>
    </w:p>
    <w:p w:rsidR="00DE787B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INGKOIL IP SWICH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DE787B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Purple</w:t>
      </w:r>
    </w:p>
    <w:p w:rsidR="00DE787B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10mm</w:t>
      </w:r>
    </w:p>
    <w:p w:rsidR="00DE787B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20mm</w:t>
      </w:r>
    </w:p>
    <w:p w:rsidR="00DE787B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60mm</w:t>
      </w:r>
    </w:p>
    <w:p w:rsidR="000703CD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703CD" w:rsidRDefault="000703CD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366A9" w:rsidRDefault="005366A9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487621" cy="1400175"/>
            <wp:effectExtent l="19050" t="0" r="7929" b="0"/>
            <wp:docPr id="3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21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0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INGKOIL RENE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98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1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1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INGKOIL RENEE 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8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1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F742EF" w:rsidRDefault="00F742EF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742EF" w:rsidRDefault="00F742EF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89340" cy="1590675"/>
            <wp:effectExtent l="19050" t="0" r="0" b="0"/>
            <wp:docPr id="3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4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2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STITCH ALLERGO 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90mm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90mm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70mm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742EF" w:rsidRDefault="00A97E6D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333750" cy="1371600"/>
            <wp:effectExtent l="19050" t="0" r="0" b="0"/>
            <wp:docPr id="3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EF" w:rsidRDefault="00F742EF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3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SILENTNIGHT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95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5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4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4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SILENTNIGHT 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0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5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4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36FB6" w:rsidRDefault="00236FB6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562225" cy="1798553"/>
            <wp:effectExtent l="19050" t="0" r="9525" b="0"/>
            <wp:docPr id="3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5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VINO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200mm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50mm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40mm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73049" w:rsidRDefault="00F7304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366A9" w:rsidRDefault="00F7304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FFEE TABLE</w:t>
      </w:r>
    </w:p>
    <w:p w:rsidR="005366A9" w:rsidRDefault="005366A9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00200" cy="160020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9" w:rsidRDefault="00201AF2" w:rsidP="00D813E9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1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coffee table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8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9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52600" cy="1752600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9" w:rsidRDefault="00201AF2" w:rsidP="00D813E9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2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coffee table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8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9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 w:rsidR="001A67B0"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D813E9" w:rsidRDefault="00BC7CAE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AE" w:rsidRDefault="00201AF2" w:rsidP="00BC7CA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3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coffee table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80mm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90mm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BC7CAE" w:rsidRDefault="00BC7CAE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646EE" w:rsidRDefault="00B646EE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EE" w:rsidRDefault="00B646EE" w:rsidP="00B646E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de: </w:t>
      </w:r>
      <w:r w:rsidR="00201AF2">
        <w:rPr>
          <w:rFonts w:ascii="Times New Roman" w:eastAsia="Times New Roman" w:hAnsi="Times New Roman" w:cs="Times New Roman"/>
          <w:color w:val="000000"/>
        </w:rPr>
        <w:t>CT0004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coffee table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780mm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80mm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B646EE" w:rsidRDefault="00B646EE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33587" w:rsidRDefault="00B33587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87" w:rsidRDefault="00201AF2" w:rsidP="00B3358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5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coffee table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780mm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80mm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7D2077">
        <w:rPr>
          <w:rFonts w:ascii="Times New Roman" w:eastAsia="Times New Roman" w:hAnsi="Times New Roman" w:cs="Times New Roman"/>
          <w:color w:val="000000"/>
        </w:rPr>
        <w:t>, Nature</w:t>
      </w:r>
    </w:p>
    <w:p w:rsidR="007D2077" w:rsidRDefault="007D207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77" w:rsidRDefault="00201AF2" w:rsidP="007D207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6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ame:  EXPEDIT coffee table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780mm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80mm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4E3D7B" w:rsidRDefault="004E3D7B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E3D7B" w:rsidRDefault="004E3D7B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D6503" w:rsidRDefault="008D6503" w:rsidP="004E3D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03" w:rsidRDefault="00201AF2" w:rsidP="008D6503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7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HOL storage table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80mm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00mm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00mm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1A67B0" w:rsidRDefault="001A67B0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A67B0" w:rsidRDefault="001A67B0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B0" w:rsidRDefault="00201AF2" w:rsidP="001A67B0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0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LIATORP coffee table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80mm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80mm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00mm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r w:rsidR="00423ADA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8D6503" w:rsidRDefault="008D6503" w:rsidP="004E3D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061F7" w:rsidRDefault="00C061F7" w:rsidP="004E3D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9" w:rsidRPr="00213FE8" w:rsidRDefault="00D813E9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061F7" w:rsidRDefault="00201AF2" w:rsidP="00C061F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8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LUBBO coffee table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780mm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80mm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70mm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9F0671" w:rsidRDefault="009F0671" w:rsidP="00F730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4C6378" w:rsidRDefault="004C6378" w:rsidP="00F730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749E7" w:rsidRDefault="00E749E7" w:rsidP="00540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749E7" w:rsidRDefault="00E749E7" w:rsidP="00540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924050" cy="1924050"/>
            <wp:effectExtent l="19050" t="0" r="0" b="0"/>
            <wp:docPr id="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E7" w:rsidRDefault="00201AF2" w:rsidP="00E749E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1</w:t>
      </w:r>
    </w:p>
    <w:p w:rsidR="00E749E7" w:rsidRDefault="00E749E7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VEJMON coffee table</w:t>
      </w:r>
    </w:p>
    <w:p w:rsidR="00E749E7" w:rsidRDefault="00201AF2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E749E7" w:rsidRDefault="00E749E7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00mm</w:t>
      </w:r>
    </w:p>
    <w:p w:rsidR="00E749E7" w:rsidRDefault="00E749E7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60mm</w:t>
      </w:r>
    </w:p>
    <w:p w:rsidR="00E749E7" w:rsidRDefault="00E749E7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70mm</w:t>
      </w:r>
    </w:p>
    <w:p w:rsidR="00E749E7" w:rsidRDefault="00E749E7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402CC" w:rsidRDefault="005737D7" w:rsidP="00F730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D7" w:rsidRDefault="00201AF2" w:rsidP="005737D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0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VEJMON coffee table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00mm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60mm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70mm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941742" w:rsidRDefault="00941742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289848" cy="1295400"/>
            <wp:effectExtent l="19050" t="0" r="0" b="0"/>
            <wp:docPr id="5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48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42" w:rsidRDefault="00201AF2" w:rsidP="00941742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2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RADSHAW coffee table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 Brown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85mm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00mm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50mm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C548DC" w:rsidRDefault="00C548DC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548DC" w:rsidRDefault="00C548DC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771775" cy="1616869"/>
            <wp:effectExtent l="19050" t="0" r="9525" b="0"/>
            <wp:docPr id="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1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DC" w:rsidRDefault="00201AF2" w:rsidP="00C548D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3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SILENTNIGHT SOMERTON coffee table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50mm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00mm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r w:rsidR="00512CF2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C548DC" w:rsidRDefault="00C548DC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E4BEC" w:rsidRDefault="005E4BEC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566491" cy="1162050"/>
            <wp:effectExtent l="19050" t="0" r="5259" b="0"/>
            <wp:docPr id="6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9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EC" w:rsidRDefault="00201AF2" w:rsidP="005E4BE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4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7632B5">
        <w:rPr>
          <w:rFonts w:ascii="Times New Roman" w:eastAsia="Times New Roman" w:hAnsi="Times New Roman" w:cs="Times New Roman"/>
          <w:color w:val="000000"/>
        </w:rPr>
        <w:t>GADINA</w:t>
      </w:r>
      <w:r>
        <w:rPr>
          <w:rFonts w:ascii="Times New Roman" w:eastAsia="Times New Roman" w:hAnsi="Times New Roman" w:cs="Times New Roman"/>
          <w:color w:val="000000"/>
        </w:rPr>
        <w:t xml:space="preserve"> coffee table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0mm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000mm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50mm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gramStart"/>
      <w:r w:rsidR="002129A4"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5E4BEC" w:rsidRDefault="005E4BEC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84C20" w:rsidRDefault="00A84C20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730199" cy="1600200"/>
            <wp:effectExtent l="19050" t="0" r="0" b="0"/>
            <wp:docPr id="6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9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42" w:rsidRDefault="00941742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84C20" w:rsidRDefault="00201AF2" w:rsidP="00A84C20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5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ROCKALL coffee table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00mm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30mm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F9168E" w:rsidRDefault="00F9168E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543175" cy="1693089"/>
            <wp:effectExtent l="19050" t="0" r="9525" b="0"/>
            <wp:docPr id="6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8E" w:rsidRDefault="00201AF2" w:rsidP="00F9168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6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VOLA coffee table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00mm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00mm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50mm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B35C81" w:rsidRDefault="00B35C81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90700" cy="1790700"/>
            <wp:effectExtent l="19050" t="0" r="0" b="0"/>
            <wp:docPr id="6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81" w:rsidRDefault="00201AF2" w:rsidP="00B35C81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7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LACK coffee table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00mm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50mm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50mm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B6159E" w:rsidRDefault="00B6159E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6159E" w:rsidRDefault="00B6159E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09725" cy="1609725"/>
            <wp:effectExtent l="19050" t="0" r="9525" b="0"/>
            <wp:docPr id="6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81" w:rsidRDefault="00B35C81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6159E" w:rsidRDefault="00201AF2" w:rsidP="00B6159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8</w:t>
      </w:r>
    </w:p>
    <w:p w:rsidR="00B6159E" w:rsidRDefault="00B6159E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STRIND coffee table</w:t>
      </w:r>
    </w:p>
    <w:p w:rsidR="00B6159E" w:rsidRDefault="00B6159E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B6159E" w:rsidRDefault="00B6159E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750mm</w:t>
      </w:r>
    </w:p>
    <w:p w:rsidR="00B6159E" w:rsidRDefault="00B6159E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50mm</w:t>
      </w:r>
    </w:p>
    <w:p w:rsidR="00B6159E" w:rsidRDefault="00B6159E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C672A5" w:rsidRDefault="00C672A5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672A5" w:rsidRDefault="00C672A5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CUPBOARD</w:t>
      </w:r>
    </w:p>
    <w:p w:rsidR="00C672A5" w:rsidRDefault="007A3736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6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36" w:rsidRDefault="007A3736" w:rsidP="007A373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1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KEA STOCKHOLM TV BENCH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650mm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650mm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00</w:t>
      </w:r>
      <w:r w:rsidR="002129A4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7A3736" w:rsidRDefault="007A3736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737D7" w:rsidRDefault="00193AD7" w:rsidP="00F730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07419" cy="1600200"/>
            <wp:effectExtent l="19050" t="0" r="0" b="0"/>
            <wp:docPr id="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1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D7" w:rsidRDefault="00193AD7" w:rsidP="00193AD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2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ATON BUFFET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20mm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30mm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93AD7" w:rsidRDefault="007C1A38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571750" cy="1712112"/>
            <wp:effectExtent l="19050" t="0" r="0" b="0"/>
            <wp:docPr id="7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38" w:rsidRDefault="007C1A38" w:rsidP="007C1A3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3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NEW ASHBOURNE BUFFET UNITRICOLO OAK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50mm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C217E6">
        <w:rPr>
          <w:rFonts w:ascii="Times New Roman" w:eastAsia="Times New Roman" w:hAnsi="Times New Roman" w:cs="Times New Roman"/>
          <w:color w:val="000000"/>
        </w:rPr>
        <w:t>: 44</w:t>
      </w:r>
      <w:r>
        <w:rPr>
          <w:rFonts w:ascii="Times New Roman" w:eastAsia="Times New Roman" w:hAnsi="Times New Roman" w:cs="Times New Roman"/>
          <w:color w:val="000000"/>
        </w:rPr>
        <w:t>0mm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30mm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C217E6" w:rsidRDefault="00C217E6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409700" cy="2117499"/>
            <wp:effectExtent l="19050" t="0" r="0" b="0"/>
            <wp:docPr id="7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E6" w:rsidRDefault="00C217E6" w:rsidP="00C217E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4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VIZZINI DISPLAY CABINET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 &amp; BLACK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70mm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80mm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160mm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A51B3A" w:rsidRDefault="00A51B3A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51B3A" w:rsidRDefault="00A51B3A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318960" cy="1981200"/>
            <wp:effectExtent l="19050" t="0" r="0" b="0"/>
            <wp:docPr id="7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51B3A" w:rsidRDefault="00A51B3A" w:rsidP="00A51B3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5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VOLA ROOM DIVIDER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 Brown 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3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2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80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490172" cy="2238375"/>
            <wp:effectExtent l="19050" t="0" r="0" b="0"/>
            <wp:docPr id="7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72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3A" w:rsidRDefault="00A51B3A" w:rsidP="00A51B3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6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CATANIA WALL DIVIDER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8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09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r w:rsidR="00256A5F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BC5C62" w:rsidRDefault="00BC5C62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C5C62" w:rsidRDefault="00BC5C62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7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62" w:rsidRDefault="00BC5C62" w:rsidP="00BC5C62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7</w:t>
      </w:r>
    </w:p>
    <w:p w:rsidR="00BC5C62" w:rsidRDefault="00BC5C62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KEA STOCKHOLM glass-door cabinet</w:t>
      </w:r>
    </w:p>
    <w:p w:rsidR="00BC5C62" w:rsidRDefault="00BC5C62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BC5C62" w:rsidRDefault="00BC5C62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05mm</w:t>
      </w:r>
    </w:p>
    <w:p w:rsidR="00BC5C62" w:rsidRDefault="00BC5C62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305mm</w:t>
      </w:r>
    </w:p>
    <w:p w:rsidR="00BC5C62" w:rsidRDefault="002129A4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7</w:t>
      </w:r>
      <w:r w:rsidR="00BC5C62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0</w:t>
      </w:r>
      <w:r w:rsidR="00BC5C62">
        <w:rPr>
          <w:rFonts w:ascii="Times New Roman" w:eastAsia="Times New Roman" w:hAnsi="Times New Roman" w:cs="Times New Roman"/>
          <w:color w:val="000000"/>
        </w:rPr>
        <w:t>mm</w:t>
      </w:r>
    </w:p>
    <w:p w:rsidR="00BC5C62" w:rsidRDefault="00BC5C62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 w:rsidR="00AD295B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AD295B">
        <w:rPr>
          <w:rFonts w:ascii="Times New Roman" w:eastAsia="Times New Roman" w:hAnsi="Times New Roman" w:cs="Times New Roman"/>
          <w:color w:val="000000"/>
        </w:rPr>
        <w:t>, Nature, Warm</w:t>
      </w:r>
    </w:p>
    <w:p w:rsidR="00BC5C62" w:rsidRDefault="00BC5C62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73029C" w:rsidRDefault="0073029C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9C" w:rsidRDefault="0073029C" w:rsidP="0073029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8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ESTA wall shelf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00mm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640mm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73029C" w:rsidRDefault="0073029C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93AD7" w:rsidRDefault="00AD295B" w:rsidP="00F730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038225" cy="1038225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5B" w:rsidRDefault="00AD295B" w:rsidP="00AD295B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9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KEA STOCKHOLM glass-door cabinet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05mm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305mm</w:t>
      </w:r>
    </w:p>
    <w:p w:rsidR="00AD295B" w:rsidRDefault="002129A4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7</w:t>
      </w:r>
      <w:r w:rsidR="00AD295B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0</w:t>
      </w:r>
      <w:r w:rsidR="00AD295B">
        <w:rPr>
          <w:rFonts w:ascii="Times New Roman" w:eastAsia="Times New Roman" w:hAnsi="Times New Roman" w:cs="Times New Roman"/>
          <w:color w:val="000000"/>
        </w:rPr>
        <w:t>mm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D295B" w:rsidRDefault="00AD295B" w:rsidP="00AD295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866900" cy="186690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5B" w:rsidRDefault="00AD295B" w:rsidP="00AD295B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0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VAR chest of 3 drawers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00mm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00mm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70mm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363338" w:rsidRDefault="00363338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63338" w:rsidRDefault="00363338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533525" cy="1533525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38" w:rsidRDefault="00363338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63338" w:rsidRDefault="00363338" w:rsidP="0036333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1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LINGSBO glass-door cabinet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450mm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00mm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800mm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A66ADA" w:rsidRDefault="00A66ADA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885950" cy="18859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DA" w:rsidRDefault="00A66ADA" w:rsidP="00A66AD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2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LINGSBO glass-door cabinet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00mm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C64C50" w:rsidRDefault="00C64C50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66875" cy="1905758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50" w:rsidRDefault="00C64C50" w:rsidP="00C64C50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3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SILENTNIGHT TALBOT CONSOLE TABLE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0mm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50mm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50mm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2C0BAE" w:rsidRDefault="002C0BAE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C0BAE" w:rsidRDefault="002C0BAE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C0BAE" w:rsidRDefault="002C0BAE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30042" cy="2162175"/>
            <wp:effectExtent l="19050" t="0" r="8308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42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50" w:rsidRDefault="00C64C50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C0BAE" w:rsidRDefault="002C0BAE" w:rsidP="002C0BA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4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ame:  SILENTNIGHT SOMERTON SIDEBOARD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0mm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50mm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50mm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E60783" w:rsidRDefault="00E60783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990725" cy="1990725"/>
            <wp:effectExtent l="1905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83" w:rsidRDefault="00E60783" w:rsidP="00E60783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5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HEMNES Glass-door cabinet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y-Brown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00mm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70mm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70mm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E60783" w:rsidRDefault="00E60783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444C8" w:rsidRDefault="00A444C8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444C8" w:rsidRDefault="00A444C8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dia System</w:t>
      </w:r>
    </w:p>
    <w:p w:rsidR="00A444C8" w:rsidRDefault="00C81835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71154" cy="259080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35" w:rsidRDefault="00C81835" w:rsidP="00C8183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1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PHILIPS DCM580 DOCKING ENTERTAINMENT SYSTEM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300mm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00mm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022mm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 w:rsidR="00F4128A"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A5134B" w:rsidRDefault="00A5134B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362200" cy="209223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9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="Times New Roman" w:hAnsi="Times New Roman" w:cs="Times New Roman"/>
          <w:color w:val="000000"/>
        </w:rPr>
        <w:t>b</w:t>
      </w:r>
      <w:proofErr w:type="gramEnd"/>
    </w:p>
    <w:p w:rsidR="00C81835" w:rsidRDefault="00C81835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5134B" w:rsidRDefault="00A5134B" w:rsidP="00A5134B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2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131235">
        <w:rPr>
          <w:rFonts w:ascii="Times New Roman" w:eastAsia="Times New Roman" w:hAnsi="Times New Roman" w:cs="Times New Roman"/>
          <w:color w:val="000000"/>
        </w:rPr>
        <w:t>LG FBD103 DVD MICRO SYSTE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in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330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62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39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rontSpeaker</w:t>
      </w:r>
      <w:proofErr w:type="spellEnd"/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64.5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20.5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41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EA572D" w:rsidRDefault="00EA572D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A572D" w:rsidRDefault="00EA572D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956500" cy="208597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2D" w:rsidRDefault="00EA572D" w:rsidP="00EA572D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3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>
        <w:rPr>
          <w:b/>
          <w:bCs/>
        </w:rPr>
        <w:t>PHILIPS HTS7140 BLURAY SOUNDBAR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40mm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90mm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00mm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EA572D" w:rsidRDefault="00EA572D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81835" w:rsidRDefault="002B34C3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835245" cy="1733550"/>
            <wp:effectExtent l="19050" t="0" r="320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DA" w:rsidRDefault="00A66ADA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B34C3" w:rsidRDefault="002B34C3" w:rsidP="002B34C3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4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7E41B6">
        <w:rPr>
          <w:b/>
          <w:bCs/>
        </w:rPr>
        <w:t>PHILIPS MCD170 DVD MICRO SYSTEM WITH USB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in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EE0A61">
        <w:rPr>
          <w:rFonts w:ascii="Times New Roman" w:eastAsia="Times New Roman" w:hAnsi="Times New Roman" w:cs="Times New Roman"/>
          <w:color w:val="000000"/>
        </w:rPr>
        <w:t>147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EE0A61">
        <w:rPr>
          <w:rFonts w:ascii="Times New Roman" w:eastAsia="Times New Roman" w:hAnsi="Times New Roman" w:cs="Times New Roman"/>
          <w:color w:val="000000"/>
        </w:rPr>
        <w:t>: 209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</w:t>
      </w:r>
      <w:r w:rsidR="00EE0A61">
        <w:rPr>
          <w:rFonts w:ascii="Times New Roman" w:eastAsia="Times New Roman" w:hAnsi="Times New Roman" w:cs="Times New Roman"/>
          <w:color w:val="000000"/>
        </w:rPr>
        <w:t>231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rontSpeaker</w:t>
      </w:r>
      <w:proofErr w:type="spellEnd"/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EE0A61">
        <w:rPr>
          <w:rFonts w:ascii="Times New Roman" w:eastAsia="Times New Roman" w:hAnsi="Times New Roman" w:cs="Times New Roman"/>
          <w:color w:val="000000"/>
        </w:rPr>
        <w:t>134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EE0A61">
        <w:rPr>
          <w:rFonts w:ascii="Times New Roman" w:eastAsia="Times New Roman" w:hAnsi="Times New Roman" w:cs="Times New Roman"/>
          <w:color w:val="000000"/>
        </w:rPr>
        <w:t>: 153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</w:t>
      </w:r>
      <w:r w:rsidR="00EE0A61">
        <w:rPr>
          <w:rFonts w:ascii="Times New Roman" w:eastAsia="Times New Roman" w:hAnsi="Times New Roman" w:cs="Times New Roman"/>
          <w:color w:val="000000"/>
        </w:rPr>
        <w:t>233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AD295B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3F5073" w:rsidRDefault="003F507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F5073" w:rsidRDefault="003F5073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677258" cy="1933575"/>
            <wp:effectExtent l="19050" t="0" r="8792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58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073" w:rsidRDefault="003F5073" w:rsidP="003F5073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5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303381">
        <w:rPr>
          <w:rFonts w:ascii="Times New Roman" w:eastAsia="Times New Roman" w:hAnsi="Times New Roman" w:cs="Times New Roman"/>
          <w:color w:val="000000"/>
        </w:rPr>
        <w:t>S</w:t>
      </w:r>
      <w:r w:rsidR="008C4717">
        <w:rPr>
          <w:b/>
          <w:bCs/>
        </w:rPr>
        <w:t>ONY CMTMX500I CD MICRO SYSTEM w / IPOD DOCK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in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AD1E6D">
        <w:rPr>
          <w:rFonts w:ascii="Times New Roman" w:eastAsia="Times New Roman" w:hAnsi="Times New Roman" w:cs="Times New Roman"/>
          <w:color w:val="000000"/>
        </w:rPr>
        <w:t>309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AD1E6D">
        <w:rPr>
          <w:rFonts w:ascii="Times New Roman" w:eastAsia="Times New Roman" w:hAnsi="Times New Roman" w:cs="Times New Roman"/>
          <w:color w:val="000000"/>
        </w:rPr>
        <w:t>: 247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</w:t>
      </w:r>
      <w:r w:rsidR="00AD1E6D">
        <w:rPr>
          <w:rFonts w:ascii="Times New Roman" w:eastAsia="Times New Roman" w:hAnsi="Times New Roman" w:cs="Times New Roman"/>
          <w:color w:val="000000"/>
        </w:rPr>
        <w:t>122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rontSpeaker</w:t>
      </w:r>
      <w:proofErr w:type="spellEnd"/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AD1E6D">
        <w:rPr>
          <w:rFonts w:ascii="Times New Roman" w:eastAsia="Times New Roman" w:hAnsi="Times New Roman" w:cs="Times New Roman"/>
          <w:color w:val="000000"/>
        </w:rPr>
        <w:t>15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AD1E6D">
        <w:rPr>
          <w:rFonts w:ascii="Times New Roman" w:eastAsia="Times New Roman" w:hAnsi="Times New Roman" w:cs="Times New Roman"/>
          <w:color w:val="000000"/>
        </w:rPr>
        <w:t>: 22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</w:t>
      </w:r>
      <w:r w:rsidR="00AD1E6D">
        <w:rPr>
          <w:rFonts w:ascii="Times New Roman" w:eastAsia="Times New Roman" w:hAnsi="Times New Roman" w:cs="Times New Roman"/>
          <w:color w:val="000000"/>
        </w:rPr>
        <w:t>24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3F5073" w:rsidRDefault="003F5073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675E8" w:rsidRDefault="002675E8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952500" cy="638175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E8" w:rsidRDefault="002675E8" w:rsidP="002675E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6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Name:  </w:t>
      </w:r>
      <w:r w:rsidR="00303381">
        <w:rPr>
          <w:b/>
          <w:bCs/>
        </w:rPr>
        <w:t>PHILIPS HTS2500 5.1 HOME THEATRE SYSTEM 4SA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in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360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31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7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rontSpeaker</w:t>
      </w:r>
      <w:proofErr w:type="spellEnd"/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75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00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entreSpeaker</w:t>
      </w:r>
      <w:proofErr w:type="spellEnd"/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75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00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EE4191" w:rsidRDefault="00EE4191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E4191" w:rsidRDefault="00EE4191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952500" cy="63817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91" w:rsidRDefault="00EE4191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E4191" w:rsidRDefault="008E0562" w:rsidP="00EE4191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7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D10237">
        <w:rPr>
          <w:b/>
          <w:bCs/>
        </w:rPr>
        <w:t>PHILIPS HTS7540 BLU RAY HOME THEATRE SYSTEM TB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in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435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58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8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urroundSpeaker</w:t>
      </w:r>
      <w:proofErr w:type="spellEnd"/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62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64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199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rontSpeaker</w:t>
      </w:r>
      <w:proofErr w:type="spellEnd"/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80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15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entreSpeaker</w:t>
      </w:r>
      <w:proofErr w:type="spellEnd"/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80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2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5mm</w:t>
      </w:r>
    </w:p>
    <w:p w:rsidR="002632AF" w:rsidRDefault="002632AF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bwoofer</w:t>
      </w:r>
    </w:p>
    <w:p w:rsidR="002632AF" w:rsidRDefault="002632AF" w:rsidP="002632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96mm</w:t>
      </w:r>
    </w:p>
    <w:p w:rsidR="002632AF" w:rsidRDefault="002632AF" w:rsidP="002632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42mm</w:t>
      </w:r>
    </w:p>
    <w:p w:rsidR="002632AF" w:rsidRDefault="002632AF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95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2675E8" w:rsidRDefault="002675E8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4335A6" w:rsidRDefault="004335A6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iano</w:t>
      </w:r>
    </w:p>
    <w:p w:rsidR="004335A6" w:rsidRDefault="00B30898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505075" cy="1872898"/>
            <wp:effectExtent l="1905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98" w:rsidRDefault="00B30898" w:rsidP="00B3089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1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AWAI K15-E UPRIGHT PIANO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90mm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90mm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100mm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255209" w:rsidRDefault="00255209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55209" w:rsidRDefault="00255209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680263" cy="2352675"/>
            <wp:effectExtent l="19050" t="0" r="5787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63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09" w:rsidRDefault="00255209" w:rsidP="00255209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de: </w:t>
      </w:r>
      <w:r w:rsidR="00A27E78">
        <w:rPr>
          <w:rFonts w:ascii="Times New Roman" w:eastAsia="Times New Roman" w:hAnsi="Times New Roman" w:cs="Times New Roman"/>
          <w:color w:val="000000"/>
        </w:rPr>
        <w:t>PIANO0002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YUS1 UPRIGHT PIANO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20mm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10mm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210mm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r w:rsidR="00B47B48">
        <w:rPr>
          <w:rFonts w:ascii="Times New Roman" w:eastAsia="Times New Roman" w:hAnsi="Times New Roman" w:cs="Times New Roman"/>
          <w:color w:val="000000"/>
        </w:rPr>
        <w:t>Modern</w:t>
      </w:r>
      <w:proofErr w:type="gramStart"/>
      <w:r w:rsidR="00B47B4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A27E78" w:rsidRDefault="00A27E78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27E78" w:rsidRDefault="00A27E78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959728" cy="1781175"/>
            <wp:effectExtent l="19050" t="0" r="2422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28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09" w:rsidRDefault="00255209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27E78" w:rsidRDefault="00A27E78" w:rsidP="00A27E7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Code: PIANO0003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YU</w:t>
      </w:r>
      <w:r w:rsidR="00964ED1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>5 UPRIGHT PIANO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964ED1">
        <w:rPr>
          <w:rFonts w:ascii="Times New Roman" w:eastAsia="Times New Roman" w:hAnsi="Times New Roman" w:cs="Times New Roman"/>
          <w:color w:val="000000"/>
        </w:rPr>
        <w:t>152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964ED1">
        <w:rPr>
          <w:rFonts w:ascii="Times New Roman" w:eastAsia="Times New Roman" w:hAnsi="Times New Roman" w:cs="Times New Roman"/>
          <w:color w:val="000000"/>
        </w:rPr>
        <w:t>: 65</w:t>
      </w:r>
      <w:r>
        <w:rPr>
          <w:rFonts w:ascii="Times New Roman" w:eastAsia="Times New Roman" w:hAnsi="Times New Roman" w:cs="Times New Roman"/>
          <w:color w:val="000000"/>
        </w:rPr>
        <w:t>0mm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</w:t>
      </w:r>
      <w:r w:rsidR="00964ED1">
        <w:rPr>
          <w:rFonts w:ascii="Times New Roman" w:eastAsia="Times New Roman" w:hAnsi="Times New Roman" w:cs="Times New Roman"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>10mm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r w:rsidR="00B47B48">
        <w:rPr>
          <w:rFonts w:ascii="Times New Roman" w:eastAsia="Times New Roman" w:hAnsi="Times New Roman" w:cs="Times New Roman"/>
          <w:color w:val="000000"/>
        </w:rPr>
        <w:t>Modern</w:t>
      </w:r>
      <w:proofErr w:type="gramStart"/>
      <w:r w:rsidR="00B47B4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0D540A" w:rsidRDefault="000D540A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D540A" w:rsidRDefault="000D540A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166430" cy="2076450"/>
            <wp:effectExtent l="19050" t="0" r="5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0A" w:rsidRDefault="000D540A" w:rsidP="000D540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4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U1 UPRIGHT PIANO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30mm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10mm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210mm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475E5A" w:rsidRDefault="00475E5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28825" cy="2028825"/>
            <wp:effectExtent l="1905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5A" w:rsidRDefault="00475E5A" w:rsidP="00475E5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5</w:t>
      </w:r>
    </w:p>
    <w:p w:rsidR="00475E5A" w:rsidRDefault="00475E5A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CFX GRAND PIANO</w:t>
      </w:r>
    </w:p>
    <w:p w:rsidR="00475E5A" w:rsidRDefault="00475E5A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475E5A" w:rsidRDefault="00475E5A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30mm</w:t>
      </w:r>
    </w:p>
    <w:p w:rsidR="00475E5A" w:rsidRDefault="008E0562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530</w:t>
      </w:r>
      <w:r w:rsidR="00475E5A">
        <w:rPr>
          <w:rFonts w:ascii="Times New Roman" w:eastAsia="Times New Roman" w:hAnsi="Times New Roman" w:cs="Times New Roman"/>
          <w:color w:val="000000"/>
        </w:rPr>
        <w:t>mm</w:t>
      </w:r>
    </w:p>
    <w:p w:rsidR="00475E5A" w:rsidRDefault="00475E5A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210mm</w:t>
      </w:r>
    </w:p>
    <w:p w:rsidR="00475E5A" w:rsidRDefault="00475E5A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D7691E" w:rsidRDefault="00D7691E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7691E" w:rsidRDefault="00D7691E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7691E" w:rsidRDefault="00D7691E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7691E" w:rsidRDefault="00D7691E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057400" cy="205740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1E" w:rsidRDefault="00D7691E" w:rsidP="00D7691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6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YDP-S31 DIGITAL PIANO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 Brown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90mm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99mm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82mm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0D540A" w:rsidRDefault="000D540A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C252A" w:rsidRDefault="00AC252A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14575" cy="2314575"/>
            <wp:effectExtent l="1905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2A" w:rsidRDefault="00AC252A" w:rsidP="00AC252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7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YDP-V240 DIGITAL PIANO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 Brown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69mm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02mm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52mm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F3208F" w:rsidRDefault="00F3208F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62125" cy="1762125"/>
            <wp:effectExtent l="1905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08F" w:rsidRDefault="00F3208F" w:rsidP="00F3208F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8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ame:  YAMAHA CVP-</w:t>
      </w:r>
      <w:proofErr w:type="gramStart"/>
      <w:r>
        <w:rPr>
          <w:rFonts w:ascii="Times New Roman" w:eastAsia="Times New Roman" w:hAnsi="Times New Roman" w:cs="Times New Roman"/>
          <w:color w:val="000000"/>
        </w:rPr>
        <w:t>409GP  DIGITAL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PIANO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35mm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147mm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05mm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FC70EA" w:rsidRDefault="00FC70EA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30898" w:rsidRPr="00D02720" w:rsidRDefault="00B30898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D02720" w:rsidRDefault="00FC70EA" w:rsidP="00FC70EA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02720">
        <w:rPr>
          <w:rFonts w:ascii="Times New Roman" w:eastAsia="Times New Roman" w:hAnsi="Times New Roman" w:cs="Times New Roman"/>
          <w:color w:val="000000"/>
        </w:rPr>
        <w:t>B</w:t>
      </w:r>
      <w:r w:rsidR="00D02720" w:rsidRPr="00D02720">
        <w:rPr>
          <w:rFonts w:ascii="Times New Roman" w:eastAsia="Times New Roman" w:hAnsi="Times New Roman" w:cs="Times New Roman"/>
          <w:color w:val="000000"/>
        </w:rPr>
        <w:t>ookshelf</w:t>
      </w:r>
    </w:p>
    <w:p w:rsidR="00FC70EA" w:rsidRDefault="00942B1D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1D" w:rsidRDefault="00942B1D" w:rsidP="00942B1D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1</w:t>
      </w:r>
    </w:p>
    <w:p w:rsidR="00942B1D" w:rsidRDefault="00942B1D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ILLY Bookcase</w:t>
      </w:r>
    </w:p>
    <w:p w:rsidR="00942B1D" w:rsidRDefault="00942B1D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942B1D" w:rsidRDefault="00E40BF0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00</w:t>
      </w:r>
      <w:r w:rsidR="00942B1D">
        <w:rPr>
          <w:rFonts w:ascii="Times New Roman" w:eastAsia="Times New Roman" w:hAnsi="Times New Roman" w:cs="Times New Roman"/>
          <w:color w:val="000000"/>
        </w:rPr>
        <w:t>mm</w:t>
      </w:r>
    </w:p>
    <w:p w:rsidR="00942B1D" w:rsidRDefault="00E40BF0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80</w:t>
      </w:r>
      <w:r w:rsidR="00942B1D">
        <w:rPr>
          <w:rFonts w:ascii="Times New Roman" w:eastAsia="Times New Roman" w:hAnsi="Times New Roman" w:cs="Times New Roman"/>
          <w:color w:val="000000"/>
        </w:rPr>
        <w:t>mm</w:t>
      </w:r>
    </w:p>
    <w:p w:rsidR="00942B1D" w:rsidRDefault="00E40BF0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020</w:t>
      </w:r>
      <w:r w:rsidR="00942B1D">
        <w:rPr>
          <w:rFonts w:ascii="Times New Roman" w:eastAsia="Times New Roman" w:hAnsi="Times New Roman" w:cs="Times New Roman"/>
          <w:color w:val="000000"/>
        </w:rPr>
        <w:t>mm</w:t>
      </w:r>
    </w:p>
    <w:p w:rsidR="00942B1D" w:rsidRDefault="00942B1D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 w:rsidR="002974CF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2974CF">
        <w:rPr>
          <w:rFonts w:ascii="Times New Roman" w:eastAsia="Times New Roman" w:hAnsi="Times New Roman" w:cs="Times New Roman"/>
          <w:color w:val="000000"/>
        </w:rPr>
        <w:t>, Warm</w:t>
      </w:r>
    </w:p>
    <w:p w:rsidR="002974CF" w:rsidRDefault="002974CF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16526" w:rsidRDefault="00016526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62125" cy="1762125"/>
            <wp:effectExtent l="1905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26" w:rsidRDefault="00016526" w:rsidP="0001652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2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Bookcase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850mm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90mm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850mm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r w:rsidR="002C5733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2C5733">
        <w:rPr>
          <w:rFonts w:ascii="Times New Roman" w:eastAsia="Times New Roman" w:hAnsi="Times New Roman" w:cs="Times New Roman"/>
          <w:color w:val="000000"/>
        </w:rPr>
        <w:t>Nature</w:t>
      </w:r>
    </w:p>
    <w:p w:rsidR="002C5733" w:rsidRDefault="002C5733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43BA5" w:rsidRDefault="00343BA5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990725" cy="1990725"/>
            <wp:effectExtent l="1905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1D" w:rsidRDefault="00942B1D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43BA5" w:rsidRDefault="00343BA5" w:rsidP="00343BA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3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ESTA shelf unit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00mm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280mm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 w:rsidR="00B7278A"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9D20DD" w:rsidRDefault="009D20DD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57400" cy="20574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DD" w:rsidRDefault="009D20DD" w:rsidP="009D20DD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4</w:t>
      </w:r>
    </w:p>
    <w:p w:rsidR="009D20DD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ESTA shelf unit</w:t>
      </w:r>
    </w:p>
    <w:p w:rsidR="009D20DD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9D20DD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600mm</w:t>
      </w:r>
    </w:p>
    <w:p w:rsidR="009D20DD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00mm</w:t>
      </w:r>
    </w:p>
    <w:p w:rsidR="009D20DD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20mm</w:t>
      </w:r>
    </w:p>
    <w:p w:rsidR="00343BA5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942B1D" w:rsidRDefault="002F15CE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CE" w:rsidRDefault="002F15CE" w:rsidP="002F15C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5</w:t>
      </w:r>
    </w:p>
    <w:p w:rsidR="002F15CE" w:rsidRDefault="002F15CE" w:rsidP="002F15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ILLY Bookcase</w:t>
      </w:r>
    </w:p>
    <w:p w:rsidR="002F15CE" w:rsidRDefault="002F15CE" w:rsidP="002F15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ue</w:t>
      </w:r>
    </w:p>
    <w:p w:rsidR="00573AD0" w:rsidRDefault="00573AD0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00mm</w:t>
      </w:r>
    </w:p>
    <w:p w:rsidR="00573AD0" w:rsidRDefault="00573AD0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80mm</w:t>
      </w:r>
    </w:p>
    <w:p w:rsidR="00573AD0" w:rsidRDefault="00573AD0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020mm</w:t>
      </w:r>
    </w:p>
    <w:p w:rsidR="002F15CE" w:rsidRDefault="002F15CE" w:rsidP="002F15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Theme group:  </w:t>
      </w:r>
      <w:proofErr w:type="spellStart"/>
      <w:r w:rsidR="00751C23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751C23">
        <w:rPr>
          <w:rFonts w:ascii="Times New Roman" w:eastAsia="Times New Roman" w:hAnsi="Times New Roman" w:cs="Times New Roman"/>
          <w:color w:val="000000"/>
        </w:rPr>
        <w:t>, Nature</w:t>
      </w:r>
    </w:p>
    <w:p w:rsidR="0019434B" w:rsidRDefault="0019434B" w:rsidP="002F15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9434B" w:rsidRDefault="0019434B" w:rsidP="002F15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4B" w:rsidRDefault="0019434B" w:rsidP="0019434B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6</w:t>
      </w:r>
    </w:p>
    <w:p w:rsidR="0019434B" w:rsidRDefault="0019434B" w:rsidP="00194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ILLY Bookcase</w:t>
      </w:r>
    </w:p>
    <w:p w:rsidR="0019434B" w:rsidRDefault="0019434B" w:rsidP="00194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eige</w:t>
      </w:r>
    </w:p>
    <w:p w:rsidR="00573AD0" w:rsidRDefault="00573AD0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00mm</w:t>
      </w:r>
    </w:p>
    <w:p w:rsidR="00573AD0" w:rsidRDefault="00573AD0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80mm</w:t>
      </w:r>
    </w:p>
    <w:p w:rsidR="00573AD0" w:rsidRDefault="0068533B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</w:t>
      </w:r>
      <w:r w:rsidR="00573AD0">
        <w:rPr>
          <w:rFonts w:ascii="Times New Roman" w:eastAsia="Times New Roman" w:hAnsi="Times New Roman" w:cs="Times New Roman"/>
          <w:color w:val="000000"/>
        </w:rPr>
        <w:t>020mm</w:t>
      </w:r>
    </w:p>
    <w:p w:rsidR="0019434B" w:rsidRDefault="0019434B" w:rsidP="00194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2F15CE" w:rsidRDefault="009A4A05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752600" cy="1752600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05" w:rsidRDefault="009A4A05" w:rsidP="009A4A0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7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ILLY Bookcase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400mm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80mm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202mm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9A4A05" w:rsidRDefault="00580C17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17" w:rsidRDefault="00580C17" w:rsidP="00580C1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8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394E7C">
        <w:rPr>
          <w:rFonts w:ascii="Times New Roman" w:eastAsia="Times New Roman" w:hAnsi="Times New Roman" w:cs="Times New Roman"/>
          <w:color w:val="000000"/>
        </w:rPr>
        <w:t>EXPE</w:t>
      </w:r>
      <w:r w:rsidR="0068533B">
        <w:rPr>
          <w:rFonts w:ascii="Times New Roman" w:eastAsia="Times New Roman" w:hAnsi="Times New Roman" w:cs="Times New Roman"/>
          <w:color w:val="000000"/>
        </w:rPr>
        <w:t>DIT</w:t>
      </w:r>
      <w:r>
        <w:rPr>
          <w:rFonts w:ascii="Times New Roman" w:eastAsia="Times New Roman" w:hAnsi="Times New Roman" w:cs="Times New Roman"/>
          <w:color w:val="000000"/>
        </w:rPr>
        <w:t xml:space="preserve"> Bookcase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850mm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90mm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850mm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580C17" w:rsidRDefault="00640B6D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609725" cy="1609725"/>
            <wp:effectExtent l="1905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6D" w:rsidRDefault="00640B6D" w:rsidP="00640B6D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9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shelving unit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90mm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90mm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490mm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FB44F4" w:rsidRDefault="00FB44F4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B44F4" w:rsidRDefault="00FB44F4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F4" w:rsidRDefault="00FB44F4" w:rsidP="00FB44F4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0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shelving unit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440mm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90mm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850mm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FB44F4" w:rsidRDefault="00D76F8C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8C" w:rsidRDefault="00D76F8C" w:rsidP="00D76F8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1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HEMNES Bookcase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y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00mm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70mm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70mm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E93A58" w:rsidRDefault="00E93A58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93A58" w:rsidRDefault="00E93A58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A58" w:rsidRDefault="00E93A58" w:rsidP="00E93A5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2</w:t>
      </w:r>
    </w:p>
    <w:p w:rsidR="00E93A58" w:rsidRDefault="00E93A58" w:rsidP="00E93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ame: HEMNES Bookcase</w:t>
      </w:r>
    </w:p>
    <w:p w:rsidR="00E93A58" w:rsidRDefault="00E93A58" w:rsidP="00E93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E93A58" w:rsidRDefault="00E93A58" w:rsidP="00E93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00mm</w:t>
      </w:r>
    </w:p>
    <w:p w:rsidR="00E93A58" w:rsidRDefault="00E93A58" w:rsidP="00E93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70mm</w:t>
      </w:r>
    </w:p>
    <w:p w:rsidR="00E93A58" w:rsidRDefault="00E93A58" w:rsidP="00E93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70mm</w:t>
      </w:r>
    </w:p>
    <w:p w:rsidR="00D76F8C" w:rsidRDefault="00E93A58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 w:rsidR="00B7672D"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640B6D" w:rsidRDefault="0062162C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676400" cy="1676400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2C" w:rsidRDefault="0062162C" w:rsidP="0062162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3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KILBY Bookcase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eige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670mm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40mm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40mm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F001EC" w:rsidRDefault="00F001E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001EC" w:rsidRDefault="00F001E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47850" cy="1847850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EC" w:rsidRDefault="00F001EC" w:rsidP="00F001E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4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ACK Bookcase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50mm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8</w:t>
      </w:r>
      <w:r w:rsidR="00DC0C96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00mm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62162C" w:rsidRDefault="00DC0C96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733550" cy="1733550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96" w:rsidRDefault="00DC0C96" w:rsidP="00DC0C9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5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AVIA Bookcase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620mm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40mm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650mm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mall Table</w:t>
      </w:r>
    </w:p>
    <w:p w:rsidR="00166A3F" w:rsidRDefault="00166A3F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66A3F" w:rsidRDefault="00166A3F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6A3F">
        <w:rPr>
          <w:rFonts w:ascii="Times New Roman" w:eastAsia="Times New Roman" w:hAnsi="Times New Roman" w:cs="Times New Roman"/>
          <w:color w:val="000000"/>
        </w:rPr>
        <w:drawing>
          <wp:inline distT="0" distB="0" distL="0" distR="0">
            <wp:extent cx="1042632" cy="1033154"/>
            <wp:effectExtent l="19050" t="0" r="5118" b="0"/>
            <wp:docPr id="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1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DALOM pedestal table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490mm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Nature, 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6A3F">
        <w:rPr>
          <w:rFonts w:ascii="Times New Roman" w:eastAsia="Times New Roman" w:hAnsi="Times New Roman" w:cs="Times New Roman"/>
          <w:color w:val="000000"/>
        </w:rPr>
        <w:drawing>
          <wp:inline distT="0" distB="0" distL="0" distR="0">
            <wp:extent cx="1047750" cy="1038225"/>
            <wp:effectExtent l="19050" t="0" r="0" b="0"/>
            <wp:docPr id="2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2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HATTEN side table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400mm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e group:  Modern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6A3F">
        <w:rPr>
          <w:rFonts w:ascii="Times New Roman" w:eastAsia="Times New Roman" w:hAnsi="Times New Roman" w:cs="Times New Roman"/>
          <w:color w:val="000000"/>
        </w:rPr>
        <w:drawing>
          <wp:inline distT="0" distB="0" distL="0" distR="0">
            <wp:extent cx="1047750" cy="1047750"/>
            <wp:effectExtent l="19050" t="0" r="0" b="0"/>
            <wp:docPr id="22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3F" w:rsidRDefault="00166A3F" w:rsidP="00166A3F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3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ame:  TROLLSTA side table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Yellow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380mm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80mm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00mm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166A3F" w:rsidRDefault="001E4932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1E4932">
        <w:rPr>
          <w:rFonts w:ascii="Times New Roman" w:eastAsia="Times New Roman" w:hAnsi="Times New Roman" w:cs="Times New Roman"/>
          <w:color w:val="000000"/>
        </w:rPr>
        <w:drawing>
          <wp:inline distT="0" distB="0" distL="0" distR="0">
            <wp:extent cx="1047750" cy="1038225"/>
            <wp:effectExtent l="19050" t="0" r="0" b="0"/>
            <wp:docPr id="2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32" w:rsidRDefault="001E4932" w:rsidP="001E4932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4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LACK side table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550mm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50mm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50mm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1E4932" w:rsidRPr="001E4932" w:rsidRDefault="001E4932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166A3F" w:rsidRDefault="00166A3F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C0C96" w:rsidRDefault="005867A4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A4" w:rsidRDefault="001531AB" w:rsidP="005867A4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5</w:t>
      </w:r>
    </w:p>
    <w:p w:rsidR="005867A4" w:rsidRDefault="005867A4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IKEA STOCKHOLM side table</w:t>
      </w:r>
    </w:p>
    <w:p w:rsidR="005867A4" w:rsidRDefault="005867A4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5867A4" w:rsidRDefault="005867A4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360mm</w:t>
      </w:r>
    </w:p>
    <w:p w:rsidR="005867A4" w:rsidRDefault="005867A4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5D0ECC" w:rsidRDefault="005D0ECC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0ECC" w:rsidRDefault="005D0ECC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CC" w:rsidRDefault="001531AB" w:rsidP="005D0EC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6</w:t>
      </w:r>
    </w:p>
    <w:p w:rsidR="005D0ECC" w:rsidRDefault="005D0ECC" w:rsidP="005D0E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IKEA STOCKHOLM side table</w:t>
      </w:r>
    </w:p>
    <w:p w:rsidR="005D0ECC" w:rsidRDefault="005D0ECC" w:rsidP="005D0E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5D0ECC" w:rsidRDefault="005D0ECC" w:rsidP="005D0E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360mm</w:t>
      </w:r>
    </w:p>
    <w:p w:rsidR="005D0ECC" w:rsidRDefault="005D0ECC" w:rsidP="005D0E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DC0C96" w:rsidRDefault="00DC0C96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AA2233" w:rsidRDefault="00AA2233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638300" cy="1638300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33" w:rsidRDefault="001531AB" w:rsidP="00AA2233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7</w:t>
      </w:r>
    </w:p>
    <w:p w:rsidR="00AA2233" w:rsidRDefault="00AA2233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IKEA PS KARLJOHAN side table</w:t>
      </w:r>
    </w:p>
    <w:p w:rsidR="00AA2233" w:rsidRDefault="00AA2233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AA2233" w:rsidRDefault="00AA2233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470mm</w:t>
      </w:r>
    </w:p>
    <w:p w:rsidR="00394E7C" w:rsidRDefault="00394E7C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70mm</w:t>
      </w:r>
    </w:p>
    <w:p w:rsidR="00AA2233" w:rsidRDefault="00AA2233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140F25" w:rsidRDefault="00140F25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40F25" w:rsidRDefault="00140F25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81175" cy="1781175"/>
            <wp:effectExtent l="1905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25" w:rsidRDefault="001531AB" w:rsidP="00140F2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8</w:t>
      </w:r>
    </w:p>
    <w:p w:rsidR="00140F25" w:rsidRDefault="00140F25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INDVED side table</w:t>
      </w:r>
    </w:p>
    <w:p w:rsidR="00140F25" w:rsidRDefault="00140F25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140F25" w:rsidRDefault="00140F25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500mm</w:t>
      </w:r>
    </w:p>
    <w:p w:rsidR="00140F25" w:rsidRDefault="00140F25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00100E" w:rsidRDefault="0000100E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0100E" w:rsidRDefault="0000100E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57350" cy="1657350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00E" w:rsidRDefault="001531AB" w:rsidP="0000100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9</w:t>
      </w:r>
    </w:p>
    <w:p w:rsidR="0000100E" w:rsidRDefault="0000100E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VEJMON side table</w:t>
      </w:r>
    </w:p>
    <w:p w:rsidR="0000100E" w:rsidRDefault="0000100E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eige</w:t>
      </w:r>
    </w:p>
    <w:p w:rsidR="0000100E" w:rsidRDefault="0000100E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600mm</w:t>
      </w:r>
    </w:p>
    <w:p w:rsidR="0000100E" w:rsidRDefault="0000100E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A249F5" w:rsidRDefault="00A249F5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249F5" w:rsidRDefault="00A249F5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600200" cy="1600200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9F5" w:rsidRDefault="001531AB" w:rsidP="00A249F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10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RAMVIK side table with drawer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-brown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430mm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50mm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00mm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BA663E" w:rsidRDefault="00BA663E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A663E" w:rsidRDefault="00BA663E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93383" cy="2190750"/>
            <wp:effectExtent l="19050" t="0" r="2117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3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3E" w:rsidRDefault="001531AB" w:rsidP="00BA663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11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SILENTNIGHT SOMERTON side table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-brown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500mm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00mm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00mm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4321C" w:rsidRDefault="0054321C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59974" cy="1962150"/>
            <wp:effectExtent l="19050" t="0" r="2226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4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1C" w:rsidRDefault="001531AB" w:rsidP="0054321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12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BRADSHAW side table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Length: 585mm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00mm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50mm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30DAA" w:rsidRDefault="00930DAA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109702" cy="1666875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02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3E" w:rsidRDefault="00BA663E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30DAA" w:rsidRDefault="001531AB" w:rsidP="00930DA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13</w:t>
      </w:r>
    </w:p>
    <w:p w:rsidR="00930DAA" w:rsidRDefault="00930DAA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GERACE side table</w:t>
      </w:r>
    </w:p>
    <w:p w:rsidR="00930DAA" w:rsidRDefault="00BE734D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930DAA" w:rsidRDefault="00930DAA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450mm</w:t>
      </w:r>
    </w:p>
    <w:p w:rsidR="002F3EA9" w:rsidRDefault="002F3EA9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450mm</w:t>
      </w:r>
      <w:proofErr w:type="gramEnd"/>
    </w:p>
    <w:p w:rsidR="00930DAA" w:rsidRDefault="00930DAA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9F41F9" w:rsidRDefault="009F41F9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562100" cy="1330017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3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F9" w:rsidRDefault="009F41F9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F41F9" w:rsidRDefault="001531AB" w:rsidP="009F41F9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14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ORENZO HAMPSHIRE side table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600mm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00mm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600mm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496D3C">
        <w:rPr>
          <w:rFonts w:ascii="Times New Roman" w:eastAsia="Times New Roman" w:hAnsi="Times New Roman" w:cs="Times New Roman"/>
          <w:color w:val="000000"/>
        </w:rPr>
        <w:t>, Nature</w:t>
      </w:r>
    </w:p>
    <w:p w:rsidR="001919D7" w:rsidRDefault="001919D7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919D7" w:rsidRDefault="001919D7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ble Lamp</w:t>
      </w:r>
    </w:p>
    <w:p w:rsidR="007B101D" w:rsidRDefault="007B101D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495425" cy="1495425"/>
            <wp:effectExtent l="1905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1D" w:rsidRDefault="007B101D" w:rsidP="007B101D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1</w:t>
      </w:r>
    </w:p>
    <w:p w:rsidR="007B101D" w:rsidRDefault="007B101D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ALANG Table Lamp</w:t>
      </w:r>
    </w:p>
    <w:p w:rsidR="007B101D" w:rsidRDefault="007B101D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7B101D" w:rsidRDefault="007B101D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</w:t>
      </w:r>
      <w:r w:rsidR="00FC73AE">
        <w:rPr>
          <w:rFonts w:ascii="Times New Roman" w:eastAsia="Times New Roman" w:hAnsi="Times New Roman" w:cs="Times New Roman"/>
          <w:color w:val="000000"/>
        </w:rPr>
        <w:t xml:space="preserve"> </w:t>
      </w:r>
      <w:r w:rsidR="00166C24">
        <w:rPr>
          <w:rFonts w:ascii="Times New Roman" w:eastAsia="Times New Roman" w:hAnsi="Times New Roman" w:cs="Times New Roman"/>
          <w:color w:val="000000"/>
        </w:rPr>
        <w:t>27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166C24" w:rsidRDefault="00166C24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260mm</w:t>
      </w:r>
      <w:proofErr w:type="gramEnd"/>
    </w:p>
    <w:p w:rsidR="007B101D" w:rsidRDefault="007B101D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 w:rsidR="00166C24"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FC73AE" w:rsidRDefault="00FC73AE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266825" cy="1266825"/>
            <wp:effectExtent l="1905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AE" w:rsidRDefault="00FC73AE" w:rsidP="00FC73A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2</w:t>
      </w:r>
    </w:p>
    <w:p w:rsidR="00FC73AE" w:rsidRDefault="00FC73AE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ARSTID Table Lamp</w:t>
      </w:r>
    </w:p>
    <w:p w:rsidR="00FC73AE" w:rsidRDefault="00FC73AE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FC73AE" w:rsidRDefault="008E7684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170</w:t>
      </w:r>
      <w:r w:rsidR="00FC73AE">
        <w:rPr>
          <w:rFonts w:ascii="Times New Roman" w:eastAsia="Times New Roman" w:hAnsi="Times New Roman" w:cs="Times New Roman"/>
          <w:color w:val="000000"/>
        </w:rPr>
        <w:t>mm</w:t>
      </w:r>
    </w:p>
    <w:p w:rsidR="008E7684" w:rsidRDefault="008E7684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170mm</w:t>
      </w:r>
      <w:proofErr w:type="gramEnd"/>
    </w:p>
    <w:p w:rsidR="00FC73AE" w:rsidRDefault="00FC73AE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 w:rsidR="00FB3A27"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9634A6" w:rsidRDefault="009634A6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4A6" w:rsidRDefault="009634A6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38300" cy="1638300"/>
            <wp:effectExtent l="1905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A6" w:rsidRDefault="009634A6" w:rsidP="009634A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3</w:t>
      </w:r>
    </w:p>
    <w:p w:rsidR="009634A6" w:rsidRDefault="009634A6" w:rsidP="009634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BOJA Table Lamp</w:t>
      </w:r>
    </w:p>
    <w:p w:rsidR="009634A6" w:rsidRDefault="009634A6" w:rsidP="009634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9634A6" w:rsidRDefault="009634A6" w:rsidP="009634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200mm</w:t>
      </w:r>
    </w:p>
    <w:p w:rsidR="001171F1" w:rsidRDefault="001171F1" w:rsidP="009634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00</w:t>
      </w:r>
    </w:p>
    <w:p w:rsidR="009634A6" w:rsidRDefault="009634A6" w:rsidP="009634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FC73AE" w:rsidRDefault="00FC73AE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327C5" w:rsidRDefault="00D327C5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14500" cy="1714500"/>
            <wp:effectExtent l="1905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C5" w:rsidRDefault="00D327C5" w:rsidP="00D327C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4</w:t>
      </w:r>
    </w:p>
    <w:p w:rsidR="00D327C5" w:rsidRDefault="00D327C5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FADO Table Lamp</w:t>
      </w:r>
    </w:p>
    <w:p w:rsidR="00D327C5" w:rsidRDefault="00D327C5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D327C5" w:rsidRDefault="00D327C5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250mm</w:t>
      </w:r>
    </w:p>
    <w:p w:rsidR="000046C3" w:rsidRDefault="000046C3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30mm</w:t>
      </w:r>
    </w:p>
    <w:p w:rsidR="00AA2233" w:rsidRDefault="00D327C5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D02A2A" w:rsidRDefault="00D02A2A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02A2A" w:rsidRDefault="00D02A2A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047750" cy="1038225"/>
            <wp:effectExtent l="1905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2A" w:rsidRDefault="00D02A2A" w:rsidP="00D02A2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5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FILLSTA Table Lamp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270mm</w:t>
      </w:r>
    </w:p>
    <w:p w:rsidR="0036091B" w:rsidRDefault="0036091B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310mm</w:t>
      </w:r>
      <w:proofErr w:type="gramEnd"/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gramStart"/>
      <w:r w:rsidR="00FB3A27">
        <w:rPr>
          <w:rFonts w:ascii="Times New Roman" w:eastAsia="Times New Roman" w:hAnsi="Times New Roman" w:cs="Times New Roman"/>
          <w:color w:val="000000"/>
        </w:rPr>
        <w:t>,nature</w:t>
      </w:r>
      <w:proofErr w:type="spellEnd"/>
      <w:proofErr w:type="gramEnd"/>
      <w:r w:rsidR="00FB3A27">
        <w:rPr>
          <w:rFonts w:ascii="Times New Roman" w:eastAsia="Times New Roman" w:hAnsi="Times New Roman" w:cs="Times New Roman"/>
          <w:color w:val="000000"/>
        </w:rPr>
        <w:t>, warm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2A" w:rsidRPr="00D327C5" w:rsidRDefault="00D02A2A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02A2A" w:rsidRDefault="00D02A2A" w:rsidP="00D02A2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6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FILLSTA Table Lamp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Orange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270mm</w:t>
      </w:r>
    </w:p>
    <w:p w:rsidR="0039243D" w:rsidRDefault="0039243D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10mm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r w:rsidR="00AF499B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BF3D74" w:rsidRDefault="00BF3D74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38300" cy="1638300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74" w:rsidRDefault="00BF3D74" w:rsidP="00BF3D74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7</w:t>
      </w:r>
    </w:p>
    <w:p w:rsidR="00BF3D74" w:rsidRDefault="00BF3D74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GRONO Table Lamp</w:t>
      </w:r>
    </w:p>
    <w:p w:rsidR="00BF3D74" w:rsidRDefault="00BF3D74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C96A0F" w:rsidRDefault="00C96A0F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mm</w:t>
      </w:r>
    </w:p>
    <w:p w:rsidR="00BF3D74" w:rsidRDefault="00C96A0F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00mm</w:t>
      </w:r>
    </w:p>
    <w:p w:rsidR="006964AD" w:rsidRDefault="006964AD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220mm</w:t>
      </w:r>
      <w:proofErr w:type="gramEnd"/>
    </w:p>
    <w:p w:rsidR="00BF3D74" w:rsidRDefault="00BF3D74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odern ,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proofErr w:type="gramEnd"/>
    </w:p>
    <w:p w:rsidR="00617A3D" w:rsidRDefault="00617A3D"/>
    <w:p w:rsidR="00347462" w:rsidRDefault="00347462">
      <w:r>
        <w:rPr>
          <w:noProof/>
        </w:rPr>
        <w:lastRenderedPageBreak/>
        <w:drawing>
          <wp:inline distT="0" distB="0" distL="0" distR="0">
            <wp:extent cx="1743075" cy="1743075"/>
            <wp:effectExtent l="19050" t="0" r="952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62" w:rsidRDefault="00347462" w:rsidP="00347462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8</w:t>
      </w:r>
    </w:p>
    <w:p w:rsidR="00347462" w:rsidRDefault="00347462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KNUBBIG Table Lamp</w:t>
      </w:r>
    </w:p>
    <w:p w:rsidR="00347462" w:rsidRDefault="00347462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en</w:t>
      </w:r>
    </w:p>
    <w:p w:rsidR="00347462" w:rsidRDefault="00347462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200mm</w:t>
      </w:r>
    </w:p>
    <w:p w:rsidR="00486D10" w:rsidRDefault="00486D10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10mm</w:t>
      </w:r>
    </w:p>
    <w:p w:rsidR="00347462" w:rsidRDefault="00347462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4E6D80" w:rsidRDefault="004E6D80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80" w:rsidRDefault="004E6D80" w:rsidP="004E6D80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9</w:t>
      </w:r>
    </w:p>
    <w:p w:rsidR="004E6D80" w:rsidRDefault="004E6D80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IKEA 365+ BRASA Table Lamp</w:t>
      </w:r>
    </w:p>
    <w:p w:rsidR="004E6D80" w:rsidRDefault="004E6D80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4E6D80" w:rsidRDefault="00840C87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47</w:t>
      </w:r>
      <w:r w:rsidR="004E6D80">
        <w:rPr>
          <w:rFonts w:ascii="Times New Roman" w:eastAsia="Times New Roman" w:hAnsi="Times New Roman" w:cs="Times New Roman"/>
          <w:color w:val="000000"/>
        </w:rPr>
        <w:t>0mm</w:t>
      </w:r>
    </w:p>
    <w:p w:rsidR="00840C87" w:rsidRDefault="00840C87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60mm</w:t>
      </w:r>
    </w:p>
    <w:p w:rsidR="004E6D80" w:rsidRDefault="004E6D80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526176" w:rsidRDefault="00526176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26176" w:rsidRDefault="00526176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76" w:rsidRDefault="00526176" w:rsidP="0052617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10</w:t>
      </w:r>
    </w:p>
    <w:p w:rsidR="00526176" w:rsidRDefault="005261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AMPAN Table Lamp</w:t>
      </w:r>
    </w:p>
    <w:p w:rsidR="00526176" w:rsidRDefault="005261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526176" w:rsidRDefault="005261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190mm</w:t>
      </w:r>
    </w:p>
    <w:p w:rsidR="002B2469" w:rsidRDefault="002B2469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90mm</w:t>
      </w:r>
    </w:p>
    <w:p w:rsidR="00526176" w:rsidRDefault="005261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26176" w:rsidRDefault="007C60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47825" cy="1647825"/>
            <wp:effectExtent l="1905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76" w:rsidRDefault="007C6076" w:rsidP="007C607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11</w:t>
      </w:r>
    </w:p>
    <w:p w:rsidR="007C6076" w:rsidRDefault="007C6076" w:rsidP="007C60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ame: LJUSAS SALBO Table Lamp</w:t>
      </w:r>
    </w:p>
    <w:p w:rsidR="007C6076" w:rsidRDefault="007C6076" w:rsidP="007C60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eige</w:t>
      </w:r>
    </w:p>
    <w:p w:rsidR="007C6076" w:rsidRDefault="007C6076" w:rsidP="007C60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140mm</w:t>
      </w:r>
    </w:p>
    <w:p w:rsidR="00AA22E9" w:rsidRDefault="00AA22E9" w:rsidP="007C60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610mm</w:t>
      </w:r>
    </w:p>
    <w:p w:rsidR="007C6076" w:rsidRDefault="007C6076" w:rsidP="007C60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7C6076" w:rsidRDefault="007C60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47462" w:rsidRPr="00D02A2A" w:rsidRDefault="00347462"/>
    <w:sectPr w:rsidR="00347462" w:rsidRPr="00D02A2A" w:rsidSect="00617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585"/>
    <w:multiLevelType w:val="multilevel"/>
    <w:tmpl w:val="EEB8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B5C2B"/>
    <w:multiLevelType w:val="multilevel"/>
    <w:tmpl w:val="68CA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02720"/>
    <w:rsid w:val="0000100E"/>
    <w:rsid w:val="000046C3"/>
    <w:rsid w:val="00016526"/>
    <w:rsid w:val="000703CD"/>
    <w:rsid w:val="00086121"/>
    <w:rsid w:val="000B1CA4"/>
    <w:rsid w:val="000D540A"/>
    <w:rsid w:val="000E40AA"/>
    <w:rsid w:val="001171F1"/>
    <w:rsid w:val="001225E1"/>
    <w:rsid w:val="00131235"/>
    <w:rsid w:val="00140F25"/>
    <w:rsid w:val="001531AB"/>
    <w:rsid w:val="00166A3F"/>
    <w:rsid w:val="00166C24"/>
    <w:rsid w:val="001919D7"/>
    <w:rsid w:val="00193AD7"/>
    <w:rsid w:val="0019434B"/>
    <w:rsid w:val="001A67B0"/>
    <w:rsid w:val="001C0AF8"/>
    <w:rsid w:val="001C3161"/>
    <w:rsid w:val="001D6D7A"/>
    <w:rsid w:val="001E4932"/>
    <w:rsid w:val="00201AF2"/>
    <w:rsid w:val="002129A4"/>
    <w:rsid w:val="00213FE8"/>
    <w:rsid w:val="00236FB6"/>
    <w:rsid w:val="00255209"/>
    <w:rsid w:val="00256A5F"/>
    <w:rsid w:val="002632AF"/>
    <w:rsid w:val="002675E8"/>
    <w:rsid w:val="0028145D"/>
    <w:rsid w:val="002974CF"/>
    <w:rsid w:val="002A1757"/>
    <w:rsid w:val="002B2469"/>
    <w:rsid w:val="002B34C3"/>
    <w:rsid w:val="002C0BAE"/>
    <w:rsid w:val="002C5733"/>
    <w:rsid w:val="002F15CE"/>
    <w:rsid w:val="002F3EA9"/>
    <w:rsid w:val="002F6788"/>
    <w:rsid w:val="002F744F"/>
    <w:rsid w:val="00303381"/>
    <w:rsid w:val="00306A95"/>
    <w:rsid w:val="00343BA5"/>
    <w:rsid w:val="00347462"/>
    <w:rsid w:val="003557BE"/>
    <w:rsid w:val="0036091B"/>
    <w:rsid w:val="00363338"/>
    <w:rsid w:val="00366D0A"/>
    <w:rsid w:val="00390624"/>
    <w:rsid w:val="0039243D"/>
    <w:rsid w:val="00394E7C"/>
    <w:rsid w:val="003C0BF3"/>
    <w:rsid w:val="003C4A55"/>
    <w:rsid w:val="003E7B56"/>
    <w:rsid w:val="003F5073"/>
    <w:rsid w:val="003F6025"/>
    <w:rsid w:val="00404287"/>
    <w:rsid w:val="00413C6A"/>
    <w:rsid w:val="0041619F"/>
    <w:rsid w:val="00423ADA"/>
    <w:rsid w:val="004335A6"/>
    <w:rsid w:val="004473A7"/>
    <w:rsid w:val="00452C5B"/>
    <w:rsid w:val="00463D9A"/>
    <w:rsid w:val="00475E5A"/>
    <w:rsid w:val="00486D10"/>
    <w:rsid w:val="00496D3C"/>
    <w:rsid w:val="004C6378"/>
    <w:rsid w:val="004D15D3"/>
    <w:rsid w:val="004D1B18"/>
    <w:rsid w:val="004E3D7B"/>
    <w:rsid w:val="004E6D80"/>
    <w:rsid w:val="004F0382"/>
    <w:rsid w:val="00506E39"/>
    <w:rsid w:val="00512CF2"/>
    <w:rsid w:val="00526176"/>
    <w:rsid w:val="005366A9"/>
    <w:rsid w:val="00537081"/>
    <w:rsid w:val="005402CC"/>
    <w:rsid w:val="0054321C"/>
    <w:rsid w:val="00544E82"/>
    <w:rsid w:val="00546900"/>
    <w:rsid w:val="00554D41"/>
    <w:rsid w:val="005737D7"/>
    <w:rsid w:val="00573AD0"/>
    <w:rsid w:val="00580C17"/>
    <w:rsid w:val="005867A4"/>
    <w:rsid w:val="005D0ECC"/>
    <w:rsid w:val="005E4BEC"/>
    <w:rsid w:val="005F3564"/>
    <w:rsid w:val="005F6EA8"/>
    <w:rsid w:val="00617A3D"/>
    <w:rsid w:val="0062162C"/>
    <w:rsid w:val="006317A6"/>
    <w:rsid w:val="00640B6D"/>
    <w:rsid w:val="006526C4"/>
    <w:rsid w:val="00683D04"/>
    <w:rsid w:val="0068533B"/>
    <w:rsid w:val="00695529"/>
    <w:rsid w:val="006964AD"/>
    <w:rsid w:val="006B219F"/>
    <w:rsid w:val="006F1FD8"/>
    <w:rsid w:val="0073029C"/>
    <w:rsid w:val="00751C23"/>
    <w:rsid w:val="007632B5"/>
    <w:rsid w:val="00784BDA"/>
    <w:rsid w:val="00794A5A"/>
    <w:rsid w:val="007A3736"/>
    <w:rsid w:val="007B101D"/>
    <w:rsid w:val="007C1A38"/>
    <w:rsid w:val="007C6076"/>
    <w:rsid w:val="007C66D8"/>
    <w:rsid w:val="007D2077"/>
    <w:rsid w:val="007E41B6"/>
    <w:rsid w:val="007E6BF3"/>
    <w:rsid w:val="007F67A9"/>
    <w:rsid w:val="00814B21"/>
    <w:rsid w:val="008175A0"/>
    <w:rsid w:val="00834CFA"/>
    <w:rsid w:val="00840C87"/>
    <w:rsid w:val="0084149D"/>
    <w:rsid w:val="0085337E"/>
    <w:rsid w:val="00887492"/>
    <w:rsid w:val="008B025C"/>
    <w:rsid w:val="008C1A29"/>
    <w:rsid w:val="008C2409"/>
    <w:rsid w:val="008C4717"/>
    <w:rsid w:val="008D2695"/>
    <w:rsid w:val="008D6503"/>
    <w:rsid w:val="008E0562"/>
    <w:rsid w:val="008E7684"/>
    <w:rsid w:val="008F454C"/>
    <w:rsid w:val="00930DAA"/>
    <w:rsid w:val="00941742"/>
    <w:rsid w:val="00942B1D"/>
    <w:rsid w:val="0095541E"/>
    <w:rsid w:val="00957186"/>
    <w:rsid w:val="009634A6"/>
    <w:rsid w:val="00964ED1"/>
    <w:rsid w:val="0096508F"/>
    <w:rsid w:val="009A1CD3"/>
    <w:rsid w:val="009A4A05"/>
    <w:rsid w:val="009C1732"/>
    <w:rsid w:val="009C280C"/>
    <w:rsid w:val="009D20DD"/>
    <w:rsid w:val="009F0671"/>
    <w:rsid w:val="009F41F9"/>
    <w:rsid w:val="00A249F5"/>
    <w:rsid w:val="00A27E78"/>
    <w:rsid w:val="00A37A9F"/>
    <w:rsid w:val="00A433C6"/>
    <w:rsid w:val="00A444C8"/>
    <w:rsid w:val="00A4594C"/>
    <w:rsid w:val="00A5134B"/>
    <w:rsid w:val="00A51B3A"/>
    <w:rsid w:val="00A60FA0"/>
    <w:rsid w:val="00A66ADA"/>
    <w:rsid w:val="00A84C20"/>
    <w:rsid w:val="00A852B3"/>
    <w:rsid w:val="00A97E6D"/>
    <w:rsid w:val="00AA2233"/>
    <w:rsid w:val="00AA22E9"/>
    <w:rsid w:val="00AC252A"/>
    <w:rsid w:val="00AC50FF"/>
    <w:rsid w:val="00AD1E6D"/>
    <w:rsid w:val="00AD295B"/>
    <w:rsid w:val="00AF499B"/>
    <w:rsid w:val="00B0737D"/>
    <w:rsid w:val="00B23248"/>
    <w:rsid w:val="00B30898"/>
    <w:rsid w:val="00B33587"/>
    <w:rsid w:val="00B35C81"/>
    <w:rsid w:val="00B448BA"/>
    <w:rsid w:val="00B47B48"/>
    <w:rsid w:val="00B6159E"/>
    <w:rsid w:val="00B646EE"/>
    <w:rsid w:val="00B6550A"/>
    <w:rsid w:val="00B7278A"/>
    <w:rsid w:val="00B7672D"/>
    <w:rsid w:val="00BA663E"/>
    <w:rsid w:val="00BB3413"/>
    <w:rsid w:val="00BC5C62"/>
    <w:rsid w:val="00BC7CAE"/>
    <w:rsid w:val="00BD56D6"/>
    <w:rsid w:val="00BE734D"/>
    <w:rsid w:val="00BF2CBE"/>
    <w:rsid w:val="00BF3D74"/>
    <w:rsid w:val="00C01193"/>
    <w:rsid w:val="00C05487"/>
    <w:rsid w:val="00C061F7"/>
    <w:rsid w:val="00C217E6"/>
    <w:rsid w:val="00C5045B"/>
    <w:rsid w:val="00C548DC"/>
    <w:rsid w:val="00C6200A"/>
    <w:rsid w:val="00C64C50"/>
    <w:rsid w:val="00C672A5"/>
    <w:rsid w:val="00C70B20"/>
    <w:rsid w:val="00C81835"/>
    <w:rsid w:val="00C931BD"/>
    <w:rsid w:val="00C96A0F"/>
    <w:rsid w:val="00CD362B"/>
    <w:rsid w:val="00D02720"/>
    <w:rsid w:val="00D02A2A"/>
    <w:rsid w:val="00D05F85"/>
    <w:rsid w:val="00D10237"/>
    <w:rsid w:val="00D30F08"/>
    <w:rsid w:val="00D327C5"/>
    <w:rsid w:val="00D52239"/>
    <w:rsid w:val="00D71E87"/>
    <w:rsid w:val="00D758AF"/>
    <w:rsid w:val="00D7691E"/>
    <w:rsid w:val="00D76F8C"/>
    <w:rsid w:val="00D813E9"/>
    <w:rsid w:val="00DC0C96"/>
    <w:rsid w:val="00DE787B"/>
    <w:rsid w:val="00E04D0A"/>
    <w:rsid w:val="00E3274F"/>
    <w:rsid w:val="00E40BF0"/>
    <w:rsid w:val="00E43EBC"/>
    <w:rsid w:val="00E60783"/>
    <w:rsid w:val="00E749E7"/>
    <w:rsid w:val="00E93A58"/>
    <w:rsid w:val="00EA572D"/>
    <w:rsid w:val="00EC0536"/>
    <w:rsid w:val="00EE0A61"/>
    <w:rsid w:val="00EE4191"/>
    <w:rsid w:val="00EE4635"/>
    <w:rsid w:val="00F001EC"/>
    <w:rsid w:val="00F107C4"/>
    <w:rsid w:val="00F3208F"/>
    <w:rsid w:val="00F4128A"/>
    <w:rsid w:val="00F435BB"/>
    <w:rsid w:val="00F603D6"/>
    <w:rsid w:val="00F60445"/>
    <w:rsid w:val="00F73049"/>
    <w:rsid w:val="00F742EF"/>
    <w:rsid w:val="00F9168E"/>
    <w:rsid w:val="00F97C8F"/>
    <w:rsid w:val="00FA6FCE"/>
    <w:rsid w:val="00FB3A27"/>
    <w:rsid w:val="00FB44F4"/>
    <w:rsid w:val="00FC70EA"/>
    <w:rsid w:val="00FC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6FB5-B329-4AFB-896B-3A6B3A92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9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uh</dc:creator>
  <cp:lastModifiedBy>Wyuh</cp:lastModifiedBy>
  <cp:revision>233</cp:revision>
  <dcterms:created xsi:type="dcterms:W3CDTF">2011-02-25T16:10:00Z</dcterms:created>
  <dcterms:modified xsi:type="dcterms:W3CDTF">2011-03-12T15:38:00Z</dcterms:modified>
</cp:coreProperties>
</file>